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D0" w:rsidRPr="00584BAD" w:rsidRDefault="009103D0" w:rsidP="009103D0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>Перечень заданий, соответствующих уровню программного материала</w:t>
      </w:r>
    </w:p>
    <w:p w:rsidR="009103D0" w:rsidRPr="00584BAD" w:rsidRDefault="009103D0" w:rsidP="009103D0">
      <w:pPr>
        <w:pStyle w:val="a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мет: </w:t>
      </w:r>
      <w:r w:rsidRPr="00584BAD">
        <w:rPr>
          <w:rFonts w:ascii="Times New Roman" w:hAnsi="Times New Roman" w:cs="Times New Roman"/>
          <w:b/>
          <w:sz w:val="24"/>
        </w:rPr>
        <w:t xml:space="preserve"> </w:t>
      </w:r>
      <w:r w:rsidRPr="00584BAD">
        <w:rPr>
          <w:rFonts w:ascii="Times New Roman" w:hAnsi="Times New Roman" w:cs="Times New Roman"/>
          <w:b/>
          <w:i/>
          <w:sz w:val="24"/>
        </w:rPr>
        <w:t>Трудовое обучение</w:t>
      </w:r>
    </w:p>
    <w:p w:rsidR="009103D0" w:rsidRPr="00584BAD" w:rsidRDefault="009103D0" w:rsidP="009103D0">
      <w:pPr>
        <w:pStyle w:val="aa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 xml:space="preserve">профиль:  </w:t>
      </w:r>
      <w:r w:rsidRPr="00584BAD">
        <w:rPr>
          <w:rFonts w:ascii="Times New Roman" w:hAnsi="Times New Roman" w:cs="Times New Roman"/>
          <w:b/>
          <w:i/>
          <w:sz w:val="24"/>
        </w:rPr>
        <w:t>Подготовка младшего обслуживающего персонала</w:t>
      </w:r>
    </w:p>
    <w:p w:rsidR="009103D0" w:rsidRPr="00584BAD" w:rsidRDefault="009103D0" w:rsidP="009103D0">
      <w:pPr>
        <w:pStyle w:val="aa"/>
        <w:rPr>
          <w:rFonts w:ascii="Times New Roman" w:hAnsi="Times New Roman" w:cs="Times New Roman"/>
          <w:b/>
          <w:sz w:val="24"/>
        </w:rPr>
      </w:pPr>
      <w:r w:rsidRPr="00584BAD"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</w:rPr>
        <w:t>- 7</w:t>
      </w:r>
    </w:p>
    <w:tbl>
      <w:tblPr>
        <w:tblStyle w:val="1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984"/>
        <w:gridCol w:w="8466"/>
        <w:gridCol w:w="2307"/>
      </w:tblGrid>
      <w:tr w:rsidR="00A3026B" w:rsidRPr="00CE6683" w:rsidTr="00F32F6B">
        <w:tc>
          <w:tcPr>
            <w:tcW w:w="1276" w:type="dxa"/>
          </w:tcPr>
          <w:p w:rsidR="00A3026B" w:rsidRPr="00F32F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ел пр</w:t>
            </w:r>
            <w:r w:rsidRPr="00F32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F32F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мы</w:t>
            </w:r>
          </w:p>
        </w:tc>
        <w:tc>
          <w:tcPr>
            <w:tcW w:w="992" w:type="dxa"/>
          </w:tcPr>
          <w:p w:rsidR="00A3026B" w:rsidRPr="005E6E8E" w:rsidRDefault="005E6E8E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8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6E8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6E8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</w:tcPr>
          <w:p w:rsidR="00A3026B" w:rsidRPr="008864C2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864C2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основных требований к знаниям и умениям учащихся</w:t>
            </w:r>
          </w:p>
        </w:tc>
        <w:tc>
          <w:tcPr>
            <w:tcW w:w="8466" w:type="dxa"/>
          </w:tcPr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6683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 – измерительные материалы, соответствующие уровню пр</w:t>
            </w:r>
            <w:r w:rsidRPr="00CE6683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E6683">
              <w:rPr>
                <w:rFonts w:ascii="Times New Roman" w:hAnsi="Times New Roman" w:cs="Times New Roman"/>
                <w:b/>
                <w:sz w:val="24"/>
                <w:szCs w:val="28"/>
              </w:rPr>
              <w:t>граммного материала</w:t>
            </w: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rPr>
          <w:trHeight w:val="3122"/>
        </w:trPr>
        <w:tc>
          <w:tcPr>
            <w:tcW w:w="1276" w:type="dxa"/>
            <w:vMerge w:val="restart"/>
          </w:tcPr>
          <w:p w:rsidR="00A3026B" w:rsidRPr="008864C2" w:rsidRDefault="00A3026B" w:rsidP="00A302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729B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.</w:t>
            </w:r>
            <w:r w:rsidRPr="008864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Работа на при</w:t>
            </w:r>
            <w:r w:rsidRPr="008864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</w:t>
            </w:r>
            <w:r w:rsidRPr="008864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ьном участке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A3026B" w:rsidRPr="008864C2" w:rsidRDefault="00A3026B" w:rsidP="007424F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>Строение дерева: ствол, кр</w:t>
            </w: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 xml:space="preserve">на. </w:t>
            </w:r>
            <w:r w:rsidRPr="008864C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  <w:p w:rsidR="00A3026B" w:rsidRPr="008864C2" w:rsidRDefault="00A3026B" w:rsidP="003874F6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>Определять на дереве: ствол, кр</w:t>
            </w: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64C2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466" w:type="dxa"/>
            <w:tcBorders>
              <w:bottom w:val="single" w:sz="4" w:space="0" w:color="auto"/>
            </w:tcBorders>
          </w:tcPr>
          <w:p w:rsidR="00A3026B" w:rsidRPr="00A3510A" w:rsidRDefault="00A3026B" w:rsidP="007424F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 </w:t>
            </w:r>
            <w:r w:rsidRPr="00A3510A">
              <w:rPr>
                <w:rFonts w:ascii="Times New Roman" w:hAnsi="Times New Roman" w:cs="Times New Roman"/>
                <w:b/>
                <w:i/>
                <w:sz w:val="24"/>
              </w:rPr>
              <w:t>Подпиши части дерева</w:t>
            </w:r>
          </w:p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79B9">
              <w:rPr>
                <w:rFonts w:eastAsiaTheme="minorHAnsi"/>
                <w:lang w:eastAsia="en-US"/>
              </w:rPr>
              <w:object w:dxaOrig="3300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2in" o:ole="">
                  <v:imagedata r:id="rId9" o:title=""/>
                </v:shape>
                <o:OLEObject Type="Embed" ProgID="PBrush" ShapeID="_x0000_i1025" DrawAspect="Content" ObjectID="_1490017622" r:id="rId10"/>
              </w:objec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25175D" w:rsidRDefault="00A3026B" w:rsidP="007424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звания рабочей одежды.</w:t>
            </w:r>
          </w:p>
          <w:p w:rsidR="00A3026B" w:rsidRPr="00E729B5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6" w:type="dxa"/>
          </w:tcPr>
          <w:p w:rsidR="00A3026B" w:rsidRPr="008864C2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4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шите название рабочей одежды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16"/>
              <w:gridCol w:w="1700"/>
              <w:gridCol w:w="1846"/>
            </w:tblGrid>
            <w:tr w:rsidR="00A3026B" w:rsidTr="008864C2">
              <w:trPr>
                <w:trHeight w:val="1681"/>
              </w:trPr>
              <w:tc>
                <w:tcPr>
                  <w:tcW w:w="183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8B64EC6" wp14:editId="04F90A74">
                        <wp:extent cx="1089378" cy="786912"/>
                        <wp:effectExtent l="19050" t="0" r="0" b="0"/>
                        <wp:docPr id="228" name="Рисунок 16" descr="http://im1-tub-ru.yandex.net/i?id=c023b54f0f334350bbb339b63647bdcb-47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m1-tub-ru.yandex.net/i?id=c023b54f0f334350bbb339b63647bdcb-47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9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214" cy="788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12B5D1" wp14:editId="25D5FD2D">
                        <wp:extent cx="906448" cy="1210964"/>
                        <wp:effectExtent l="0" t="0" r="0" b="0"/>
                        <wp:docPr id="229" name="Рисунок 7" descr="http://im3-tub-ru.yandex.net/i?id=2e0e81c6d450a26d08dae62b5ef3b7ea-12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3-tub-ru.yandex.net/i?id=2e0e81c6d450a26d08dae62b5ef3b7ea-12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3061" r="15008" b="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926" cy="1212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0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5E708E" wp14:editId="4B10BCD2">
                        <wp:extent cx="997464" cy="741606"/>
                        <wp:effectExtent l="19050" t="0" r="0" b="0"/>
                        <wp:docPr id="230" name="Рисунок 1" descr="http://im0-tub-ru.yandex.net/i?id=f61140b5c30807393e0b14cf5233850f-35-144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0-tub-ru.yandex.net/i?id=f61140b5c30807393e0b14cf5233850f-35-144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297" cy="741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C2897D5" wp14:editId="1C55B487">
                        <wp:extent cx="813227" cy="1097280"/>
                        <wp:effectExtent l="0" t="0" r="0" b="0"/>
                        <wp:docPr id="231" name="Рисунок 7" descr="http://im1-tub-ru.yandex.net/i?id=86a6647891354119988e90c4c01a5a9d-22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1-tub-ru.yandex.net/i?id=86a6647891354119988e90c4c01a5a9d-22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910" cy="110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8864C2">
              <w:trPr>
                <w:trHeight w:val="228"/>
              </w:trPr>
              <w:tc>
                <w:tcPr>
                  <w:tcW w:w="183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Pr="0034631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Перчатки</w:t>
            </w:r>
          </w:p>
          <w:p w:rsidR="00A3026B" w:rsidRPr="0034631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Фартук</w:t>
            </w:r>
          </w:p>
          <w:p w:rsidR="00A3026B" w:rsidRPr="0034631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Верхонки</w:t>
            </w:r>
            <w:proofErr w:type="spellEnd"/>
            <w:r w:rsidRPr="0034631B">
              <w:rPr>
                <w:rFonts w:ascii="Times New Roman" w:hAnsi="Times New Roman" w:cs="Times New Roman"/>
                <w:sz w:val="24"/>
                <w:szCs w:val="28"/>
              </w:rPr>
              <w:t xml:space="preserve"> (рукав</w:t>
            </w:r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цы)</w:t>
            </w:r>
          </w:p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631B">
              <w:rPr>
                <w:rFonts w:ascii="Times New Roman" w:hAnsi="Times New Roman" w:cs="Times New Roman"/>
                <w:sz w:val="24"/>
                <w:szCs w:val="28"/>
              </w:rPr>
              <w:t>Хала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E729B5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25175D" w:rsidRDefault="00A3026B" w:rsidP="00E044F8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29B5"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вания предметов 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яйственного инвентаря</w:t>
            </w:r>
          </w:p>
          <w:p w:rsidR="00A3026B" w:rsidRPr="0034631B" w:rsidRDefault="00A3026B" w:rsidP="00E044F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76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одпиши название инвентаря, используя слова для справок.</w:t>
            </w:r>
          </w:p>
          <w:tbl>
            <w:tblPr>
              <w:tblStyle w:val="af4"/>
              <w:tblW w:w="7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7"/>
              <w:gridCol w:w="2325"/>
              <w:gridCol w:w="236"/>
              <w:gridCol w:w="2410"/>
            </w:tblGrid>
            <w:tr w:rsidR="00A3026B" w:rsidTr="00415196">
              <w:tc>
                <w:tcPr>
                  <w:tcW w:w="1980" w:type="dxa"/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FB52F8" wp14:editId="2AAAC937">
                        <wp:extent cx="628710" cy="828675"/>
                        <wp:effectExtent l="0" t="0" r="0" b="0"/>
                        <wp:docPr id="222" name="Рисунок 19" descr="http://im0-tub-ru.yandex.net/i?id=51917b53571281d0d27cd8c26102cd49-87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im0-tub-ru.yandex.net/i?id=51917b53571281d0d27cd8c26102cd49-87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530" cy="829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" w:type="dxa"/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6A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F603A4" wp14:editId="1CF6A16B">
                        <wp:extent cx="966643" cy="771525"/>
                        <wp:effectExtent l="0" t="0" r="0" b="0"/>
                        <wp:docPr id="223" name="Рисунок 34" descr="http://im3-tub-ru.yandex.net/i?id=d838b8f6f9210c3b91a4e30fca1c4f74-24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im3-tub-ru.yandex.net/i?id=d838b8f6f9210c3b91a4e30fca1c4f74-24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055" cy="771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3026B" w:rsidRPr="00E416AE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416A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C9B3CA5" wp14:editId="2A725751">
                        <wp:extent cx="1111440" cy="666750"/>
                        <wp:effectExtent l="0" t="0" r="0" b="0"/>
                        <wp:docPr id="224" name="Рисунок 13" descr="http://im1-tub-ru.yandex.net/i?id=3dc399e4c03affcb37f73c3e3ba5d3f0-32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m1-tub-ru.yandex.net/i?id=3dc399e4c03affcb37f73c3e3ba5d3f0-32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t="24706" b="152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717" cy="66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415196"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3026B" w:rsidTr="00415196">
              <w:trPr>
                <w:trHeight w:val="1543"/>
              </w:trPr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03E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8C7BF0" wp14:editId="4B7BAB43">
                        <wp:extent cx="368228" cy="1040392"/>
                        <wp:effectExtent l="381000" t="0" r="299085" b="0"/>
                        <wp:docPr id="225" name="Рисунок 34" descr="http://www.1d.ru/images/products/11694/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1d.ru/images/products/11694/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41547" t="11986" r="41393" b="12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416436">
                                  <a:off x="0" y="0"/>
                                  <a:ext cx="372472" cy="1052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03E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65F398" wp14:editId="7C3EE847">
                        <wp:extent cx="939791" cy="733425"/>
                        <wp:effectExtent l="0" t="0" r="0" b="0"/>
                        <wp:docPr id="226" name="Рисунок 31" descr="http://www.komus.ru/photo/full/20461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komus.ru/photo/full/20461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58055" t="14286" r="5083" b="569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066" cy="7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Pr="002D03E4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D03E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61F8BC" wp14:editId="0D901167">
                        <wp:extent cx="593068" cy="1008229"/>
                        <wp:effectExtent l="209550" t="0" r="188595" b="0"/>
                        <wp:docPr id="227" name="Рисунок 37" descr="http://www.1d.ru/images/products/11694/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1d.ru/images/products/11694/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2901" t="16998" r="58985" b="18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97642" cy="101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Pr="008864C2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ова для справок:</w:t>
            </w:r>
            <w:r w:rsidRPr="008864C2">
              <w:rPr>
                <w:rFonts w:ascii="Times New Roman" w:hAnsi="Times New Roman" w:cs="Times New Roman"/>
                <w:sz w:val="24"/>
                <w:szCs w:val="24"/>
              </w:rPr>
              <w:t xml:space="preserve">  Грабли малые. Садовая тачка. Грабли  обыкновенные. Грабли веерные. Лейка. Садовый совок.</w:t>
            </w: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7424FC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1.Грабли обыкн</w:t>
            </w: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 xml:space="preserve"> Грабли веерные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3. Садовая тачка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4.Грабли малые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5.Лейка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9B5">
              <w:rPr>
                <w:rFonts w:ascii="Times New Roman" w:hAnsi="Times New Roman" w:cs="Times New Roman"/>
                <w:sz w:val="24"/>
                <w:szCs w:val="24"/>
              </w:rPr>
              <w:t>6.Садовый совок</w:t>
            </w: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26B" w:rsidRPr="00E729B5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26B" w:rsidRPr="008864C2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3A69">
              <w:rPr>
                <w:rFonts w:ascii="Times New Roman" w:hAnsi="Times New Roman" w:cs="Times New Roman"/>
                <w:b/>
                <w:sz w:val="24"/>
                <w:szCs w:val="20"/>
              </w:rPr>
              <w:t>2.</w:t>
            </w:r>
            <w:r w:rsidRPr="008864C2">
              <w:rPr>
                <w:rFonts w:ascii="Times New Roman" w:hAnsi="Times New Roman" w:cs="Times New Roman"/>
                <w:b/>
                <w:u w:val="single"/>
              </w:rPr>
              <w:t xml:space="preserve"> М</w:t>
            </w:r>
            <w:r w:rsidRPr="008864C2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8864C2">
              <w:rPr>
                <w:rFonts w:ascii="Times New Roman" w:hAnsi="Times New Roman" w:cs="Times New Roman"/>
                <w:b/>
                <w:u w:val="single"/>
              </w:rPr>
              <w:t>шинная стирка белья</w:t>
            </w:r>
          </w:p>
          <w:p w:rsidR="00A3026B" w:rsidRPr="005B3A69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A3026B" w:rsidRPr="008864C2" w:rsidRDefault="00A3026B" w:rsidP="00E044F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 с</w:t>
            </w:r>
            <w:r w:rsidRPr="008864C2">
              <w:rPr>
                <w:rFonts w:ascii="Times New Roman" w:hAnsi="Times New Roman" w:cs="Times New Roman"/>
              </w:rPr>
              <w:t>имволы по уходу за издел</w:t>
            </w:r>
            <w:r w:rsidRPr="008864C2">
              <w:rPr>
                <w:rFonts w:ascii="Times New Roman" w:hAnsi="Times New Roman" w:cs="Times New Roman"/>
              </w:rPr>
              <w:t>и</w:t>
            </w:r>
            <w:r w:rsidRPr="008864C2">
              <w:rPr>
                <w:rFonts w:ascii="Times New Roman" w:hAnsi="Times New Roman" w:cs="Times New Roman"/>
              </w:rPr>
              <w:t>ем.</w:t>
            </w:r>
          </w:p>
          <w:p w:rsidR="00A3026B" w:rsidRPr="008864C2" w:rsidRDefault="00A3026B" w:rsidP="00E044F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ки</w:t>
            </w:r>
          </w:p>
          <w:p w:rsidR="00A3026B" w:rsidRPr="007860CB" w:rsidRDefault="00A3026B" w:rsidP="00E044F8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6" w:type="dxa"/>
          </w:tcPr>
          <w:p w:rsidR="00A3026B" w:rsidRPr="00E769A8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769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и символы с их расшифровкой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151"/>
              <w:gridCol w:w="4372"/>
            </w:tblGrid>
            <w:tr w:rsidR="00A3026B" w:rsidTr="008864C2">
              <w:trPr>
                <w:trHeight w:val="555"/>
              </w:trPr>
              <w:tc>
                <w:tcPr>
                  <w:tcW w:w="1487" w:type="dxa"/>
                  <w:tcBorders>
                    <w:top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F84C5F" wp14:editId="5296BBF1">
                        <wp:extent cx="609600" cy="412447"/>
                        <wp:effectExtent l="0" t="0" r="0" b="6985"/>
                        <wp:docPr id="23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6" cy="4130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рать при температуре 30 градусов</w:t>
                  </w:r>
                </w:p>
              </w:tc>
            </w:tr>
            <w:tr w:rsidR="00A3026B" w:rsidTr="008864C2">
              <w:trPr>
                <w:trHeight w:val="486"/>
              </w:trPr>
              <w:tc>
                <w:tcPr>
                  <w:tcW w:w="1487" w:type="dxa"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BB4E7E3" wp14:editId="6630D969">
                        <wp:extent cx="609600" cy="375689"/>
                        <wp:effectExtent l="0" t="0" r="0" b="5715"/>
                        <wp:docPr id="2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71" cy="3790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Merge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шить в вертикальном положении</w:t>
                  </w:r>
                </w:p>
              </w:tc>
            </w:tr>
            <w:tr w:rsidR="00A3026B" w:rsidTr="008864C2">
              <w:trPr>
                <w:trHeight w:val="555"/>
              </w:trPr>
              <w:tc>
                <w:tcPr>
                  <w:tcW w:w="1487" w:type="dxa"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B118B59" wp14:editId="6B1BDF59">
                        <wp:extent cx="609600" cy="426232"/>
                        <wp:effectExtent l="0" t="0" r="0" b="0"/>
                        <wp:docPr id="23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262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Merge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ая стирка</w:t>
                  </w:r>
                </w:p>
              </w:tc>
            </w:tr>
            <w:tr w:rsidR="00A3026B" w:rsidTr="00E044F8">
              <w:trPr>
                <w:trHeight w:val="542"/>
              </w:trPr>
              <w:tc>
                <w:tcPr>
                  <w:tcW w:w="1487" w:type="dxa"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5449A7" wp14:editId="679A49EE">
                        <wp:extent cx="609600" cy="414988"/>
                        <wp:effectExtent l="0" t="0" r="0" b="4445"/>
                        <wp:docPr id="24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09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vMerge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шить в горизонтальном положении</w:t>
                  </w:r>
                </w:p>
              </w:tc>
            </w:tr>
            <w:tr w:rsidR="00A3026B" w:rsidTr="00E044F8">
              <w:trPr>
                <w:trHeight w:val="542"/>
              </w:trPr>
              <w:tc>
                <w:tcPr>
                  <w:tcW w:w="1487" w:type="dxa"/>
                </w:tcPr>
                <w:p w:rsidR="00A3026B" w:rsidRDefault="00A3026B" w:rsidP="007424FC">
                  <w:pPr>
                    <w:spacing w:line="240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B3EAB">
                    <w:rPr>
                      <w:rFonts w:ascii="Times New Roman" w:hAnsi="Times New Roman" w:cs="Times New Roman"/>
                      <w:bCs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132D7E" wp14:editId="6BC5022E">
                        <wp:extent cx="533400" cy="381000"/>
                        <wp:effectExtent l="19050" t="0" r="0" b="0"/>
                        <wp:docPr id="10" name="Рисунок 9" descr="c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l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ещено отбеливание</w:t>
                  </w:r>
                </w:p>
              </w:tc>
            </w:tr>
            <w:tr w:rsidR="00A3026B" w:rsidTr="008864C2">
              <w:trPr>
                <w:trHeight w:val="542"/>
              </w:trPr>
              <w:tc>
                <w:tcPr>
                  <w:tcW w:w="1487" w:type="dxa"/>
                </w:tcPr>
                <w:p w:rsidR="00A3026B" w:rsidRDefault="00A3026B" w:rsidP="007424FC">
                  <w:pPr>
                    <w:spacing w:line="240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B3EAB">
                    <w:rPr>
                      <w:rFonts w:ascii="Times New Roman" w:hAnsi="Times New Roman" w:cs="Times New Roman"/>
                      <w:bCs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F17C85" wp14:editId="6E42E40A">
                        <wp:extent cx="476250" cy="476250"/>
                        <wp:effectExtent l="19050" t="0" r="0" b="0"/>
                        <wp:docPr id="11" name="Рисунок 10" descr="noc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7" descr="noc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dxa"/>
                  <w:tcBorders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2" w:type="dxa"/>
                </w:tcPr>
                <w:p w:rsidR="00A3026B" w:rsidRPr="00AD5049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кается отбеливание</w:t>
                  </w:r>
                </w:p>
              </w:tc>
            </w:tr>
          </w:tbl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3026B" w:rsidRPr="008864C2" w:rsidRDefault="00A3026B" w:rsidP="00E044F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 т</w:t>
            </w:r>
            <w:r>
              <w:rPr>
                <w:rFonts w:ascii="Times New Roman" w:hAnsi="Times New Roman" w:cs="Times New Roman"/>
                <w:sz w:val="24"/>
              </w:rPr>
              <w:t>ипы 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льных машин</w:t>
            </w:r>
          </w:p>
        </w:tc>
        <w:tc>
          <w:tcPr>
            <w:tcW w:w="8466" w:type="dxa"/>
          </w:tcPr>
          <w:p w:rsidR="00A3026B" w:rsidRPr="002C00F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одчеркни </w:t>
            </w:r>
            <w:r w:rsidRPr="002C00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пы стиральных маш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A3026B" w:rsidRPr="007424FC" w:rsidRDefault="00A3026B" w:rsidP="003874F6">
            <w:pPr>
              <w:pStyle w:val="ab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24FC">
              <w:rPr>
                <w:rFonts w:ascii="Times New Roman" w:hAnsi="Times New Roman" w:cs="Times New Roman"/>
                <w:sz w:val="24"/>
                <w:szCs w:val="28"/>
              </w:rPr>
              <w:t>барабанного типа;</w:t>
            </w:r>
          </w:p>
          <w:p w:rsidR="00A3026B" w:rsidRPr="007424FC" w:rsidRDefault="00A3026B" w:rsidP="003874F6">
            <w:pPr>
              <w:pStyle w:val="ab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424FC">
              <w:rPr>
                <w:rFonts w:ascii="Times New Roman" w:hAnsi="Times New Roman" w:cs="Times New Roman"/>
                <w:sz w:val="24"/>
                <w:szCs w:val="28"/>
              </w:rPr>
              <w:t>игрового типа;</w:t>
            </w:r>
          </w:p>
          <w:p w:rsidR="00A3026B" w:rsidRPr="007424FC" w:rsidRDefault="00A3026B" w:rsidP="003874F6">
            <w:pPr>
              <w:pStyle w:val="ab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24FC">
              <w:rPr>
                <w:rFonts w:ascii="Times New Roman" w:hAnsi="Times New Roman" w:cs="Times New Roman"/>
                <w:sz w:val="24"/>
                <w:szCs w:val="28"/>
              </w:rPr>
              <w:t>активаторного</w:t>
            </w:r>
            <w:proofErr w:type="spellEnd"/>
            <w:r w:rsidRPr="007424FC">
              <w:rPr>
                <w:rFonts w:ascii="Times New Roman" w:hAnsi="Times New Roman" w:cs="Times New Roman"/>
                <w:sz w:val="24"/>
                <w:szCs w:val="28"/>
              </w:rPr>
              <w:t xml:space="preserve"> типа.</w:t>
            </w: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В</w:t>
            </w:r>
            <w:proofErr w:type="gramEnd"/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3026B" w:rsidRPr="00E769A8" w:rsidRDefault="00A3026B" w:rsidP="00E044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42ADB">
              <w:rPr>
                <w:rFonts w:ascii="Times New Roman" w:hAnsi="Times New Roman" w:cs="Times New Roman"/>
                <w:sz w:val="24"/>
              </w:rPr>
              <w:t>устро</w:t>
            </w:r>
            <w:r w:rsidRPr="00642ADB">
              <w:rPr>
                <w:rFonts w:ascii="Times New Roman" w:hAnsi="Times New Roman" w:cs="Times New Roman"/>
                <w:sz w:val="24"/>
              </w:rPr>
              <w:t>й</w:t>
            </w:r>
            <w:r w:rsidRPr="00642ADB">
              <w:rPr>
                <w:rFonts w:ascii="Times New Roman" w:hAnsi="Times New Roman" w:cs="Times New Roman"/>
                <w:sz w:val="24"/>
              </w:rPr>
              <w:t xml:space="preserve">ство </w:t>
            </w:r>
            <w:r>
              <w:rPr>
                <w:rFonts w:ascii="Times New Roman" w:hAnsi="Times New Roman" w:cs="Times New Roman"/>
                <w:sz w:val="24"/>
              </w:rPr>
              <w:t xml:space="preserve">Бытовой </w:t>
            </w:r>
            <w:r w:rsidRPr="00642ADB">
              <w:rPr>
                <w:rFonts w:ascii="Times New Roman" w:hAnsi="Times New Roman" w:cs="Times New Roman"/>
                <w:sz w:val="24"/>
              </w:rPr>
              <w:t>стиральн</w:t>
            </w:r>
            <w:r>
              <w:rPr>
                <w:rFonts w:ascii="Times New Roman" w:hAnsi="Times New Roman" w:cs="Times New Roman"/>
                <w:sz w:val="24"/>
              </w:rPr>
              <w:t>ой 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шины</w:t>
            </w:r>
          </w:p>
        </w:tc>
        <w:tc>
          <w:tcPr>
            <w:tcW w:w="8466" w:type="dxa"/>
          </w:tcPr>
          <w:p w:rsidR="00A3026B" w:rsidRPr="002345D2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и стрелками названия и части стиральной машины.</w:t>
            </w:r>
          </w:p>
          <w:p w:rsidR="00A3026B" w:rsidRPr="007D76A8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tbl>
            <w:tblPr>
              <w:tblStyle w:val="af4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3012"/>
            </w:tblGrid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Корпус </w:t>
                  </w:r>
                </w:p>
              </w:tc>
              <w:tc>
                <w:tcPr>
                  <w:tcW w:w="3012" w:type="dxa"/>
                  <w:vMerge w:val="restart"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5A2FC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73338DD" wp14:editId="2319390C">
                        <wp:extent cx="1285875" cy="1111188"/>
                        <wp:effectExtent l="0" t="0" r="0" b="0"/>
                        <wp:docPr id="241" name="Рисунок 4" descr="http://im2-tub-ru.yandex.net/i?id=e3f9d590f9a36ca8be66c024792d64a6-57-144&amp;n=33&amp;h=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2-tub-ru.yandex.net/i?id=e3f9d590f9a36ca8be66c024792d64a6-57-144&amp;n=33&amp;h=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157" cy="111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нель управления</w:t>
                  </w:r>
                </w:p>
              </w:tc>
              <w:tc>
                <w:tcPr>
                  <w:tcW w:w="3012" w:type="dxa"/>
                  <w:vMerge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затор</w:t>
                  </w:r>
                </w:p>
              </w:tc>
              <w:tc>
                <w:tcPr>
                  <w:tcW w:w="3012" w:type="dxa"/>
                  <w:vMerge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юк </w:t>
                  </w:r>
                </w:p>
              </w:tc>
              <w:tc>
                <w:tcPr>
                  <w:tcW w:w="3012" w:type="dxa"/>
                  <w:vMerge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ильтр </w:t>
                  </w:r>
                </w:p>
              </w:tc>
              <w:tc>
                <w:tcPr>
                  <w:tcW w:w="3012" w:type="dxa"/>
                  <w:vMerge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026B" w:rsidTr="002345D2">
              <w:tc>
                <w:tcPr>
                  <w:tcW w:w="3124" w:type="dxa"/>
                </w:tcPr>
                <w:p w:rsidR="00A3026B" w:rsidRPr="002345D2" w:rsidRDefault="00A3026B" w:rsidP="00E769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45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Шнур с вилкой</w:t>
                  </w:r>
                </w:p>
              </w:tc>
              <w:tc>
                <w:tcPr>
                  <w:tcW w:w="3012" w:type="dxa"/>
                  <w:vMerge/>
                </w:tcPr>
                <w:p w:rsidR="00A3026B" w:rsidRDefault="00A3026B" w:rsidP="00E769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3026B" w:rsidRPr="00CE6683" w:rsidRDefault="00A3026B" w:rsidP="00E769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026B" w:rsidRPr="001D0896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026B" w:rsidRPr="001D0896" w:rsidRDefault="00A3026B" w:rsidP="00E044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D0896">
              <w:rPr>
                <w:rFonts w:ascii="Times New Roman" w:hAnsi="Times New Roman" w:cs="Times New Roman"/>
                <w:b/>
                <w:sz w:val="20"/>
                <w:szCs w:val="20"/>
              </w:rPr>
              <w:t>Уметь с</w:t>
            </w:r>
            <w:r w:rsidRPr="001D0896">
              <w:rPr>
                <w:rFonts w:ascii="Times New Roman" w:hAnsi="Times New Roman" w:cs="Times New Roman"/>
                <w:sz w:val="20"/>
                <w:szCs w:val="20"/>
              </w:rPr>
              <w:t>ортировать бельё для ручной стирки</w:t>
            </w:r>
          </w:p>
        </w:tc>
        <w:tc>
          <w:tcPr>
            <w:tcW w:w="8466" w:type="dxa"/>
            <w:tcBorders>
              <w:bottom w:val="single" w:sz="4" w:space="0" w:color="auto"/>
            </w:tcBorders>
          </w:tcPr>
          <w:p w:rsidR="00A3026B" w:rsidRPr="001D0896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, какое бельё нужно стирать отдельно.</w:t>
            </w:r>
          </w:p>
          <w:p w:rsidR="00A3026B" w:rsidRPr="00E044F8" w:rsidRDefault="00A3026B" w:rsidP="003874F6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F8">
              <w:rPr>
                <w:rFonts w:ascii="Times New Roman" w:hAnsi="Times New Roman" w:cs="Times New Roman"/>
                <w:sz w:val="24"/>
                <w:szCs w:val="24"/>
              </w:rPr>
              <w:t>белое и цветное</w:t>
            </w:r>
          </w:p>
          <w:p w:rsidR="00A3026B" w:rsidRPr="00E044F8" w:rsidRDefault="00A3026B" w:rsidP="003874F6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F8">
              <w:rPr>
                <w:rFonts w:ascii="Times New Roman" w:hAnsi="Times New Roman" w:cs="Times New Roman"/>
                <w:sz w:val="24"/>
                <w:szCs w:val="24"/>
              </w:rPr>
              <w:t xml:space="preserve">рубашки и носки </w:t>
            </w:r>
          </w:p>
          <w:p w:rsidR="00A3026B" w:rsidRPr="001D0896" w:rsidRDefault="00A3026B" w:rsidP="003874F6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4F8">
              <w:rPr>
                <w:rFonts w:ascii="Times New Roman" w:hAnsi="Times New Roman" w:cs="Times New Roman"/>
                <w:sz w:val="24"/>
                <w:szCs w:val="24"/>
              </w:rPr>
              <w:t>простыню и наволочку</w:t>
            </w: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 Б</w:t>
            </w:r>
          </w:p>
        </w:tc>
      </w:tr>
      <w:tr w:rsidR="00A3026B" w:rsidRPr="00CE6683" w:rsidTr="00F32F6B">
        <w:trPr>
          <w:trHeight w:val="3602"/>
        </w:trPr>
        <w:tc>
          <w:tcPr>
            <w:tcW w:w="1276" w:type="dxa"/>
            <w:vMerge w:val="restart"/>
          </w:tcPr>
          <w:p w:rsidR="00A3026B" w:rsidRPr="005B3A69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A69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5B3A6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Обр</w:t>
            </w:r>
            <w:r w:rsidRPr="005B3A69">
              <w:rPr>
                <w:rFonts w:ascii="Times New Roman" w:hAnsi="Times New Roman" w:cs="Times New Roman"/>
                <w:b/>
                <w:sz w:val="24"/>
                <w:u w:val="single"/>
              </w:rPr>
              <w:t>а</w:t>
            </w:r>
            <w:r w:rsidRPr="005B3A69">
              <w:rPr>
                <w:rFonts w:ascii="Times New Roman" w:hAnsi="Times New Roman" w:cs="Times New Roman"/>
                <w:b/>
                <w:sz w:val="24"/>
                <w:u w:val="single"/>
              </w:rPr>
              <w:t>ботка оборуд</w:t>
            </w:r>
            <w:r w:rsidRPr="005B3A69">
              <w:rPr>
                <w:rFonts w:ascii="Times New Roman" w:hAnsi="Times New Roman" w:cs="Times New Roman"/>
                <w:b/>
                <w:sz w:val="24"/>
                <w:u w:val="single"/>
              </w:rPr>
              <w:t>о</w:t>
            </w:r>
            <w:r w:rsidRPr="005B3A69">
              <w:rPr>
                <w:rFonts w:ascii="Times New Roman" w:hAnsi="Times New Roman" w:cs="Times New Roman"/>
                <w:b/>
                <w:sz w:val="24"/>
                <w:u w:val="single"/>
              </w:rPr>
              <w:t>вания  и уборка на кухне</w:t>
            </w:r>
          </w:p>
          <w:p w:rsidR="00A3026B" w:rsidRPr="005B3A69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026B" w:rsidRPr="00D13D0D" w:rsidRDefault="00A3026B" w:rsidP="00E044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69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знач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</w:rPr>
              <w:t xml:space="preserve">кухонной посуды и </w:t>
            </w:r>
            <w:r w:rsidRPr="00D13D0D">
              <w:rPr>
                <w:rFonts w:ascii="Times New Roman" w:hAnsi="Times New Roman" w:cs="Times New Roman"/>
                <w:sz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</w:rPr>
              <w:t xml:space="preserve"> инвентарь</w:t>
            </w:r>
            <w:r w:rsidRPr="00D13D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3026B" w:rsidRDefault="00A3026B" w:rsidP="00E044F8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026B" w:rsidRPr="00BC1E96" w:rsidRDefault="00A3026B" w:rsidP="00E044F8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  <w:tcBorders>
              <w:bottom w:val="single" w:sz="4" w:space="0" w:color="auto"/>
            </w:tcBorders>
          </w:tcPr>
          <w:p w:rsidR="00A3026B" w:rsidRDefault="00A3026B" w:rsidP="00E044F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. </w:t>
            </w:r>
            <w:r w:rsidRPr="001D089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дчеркни посуду толь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ухонную посуд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</w:t>
            </w:r>
            <w:r w:rsidRPr="001D089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gramEnd"/>
            <w:r w:rsidRPr="001D089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ля приготовления пищ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)</w:t>
            </w:r>
          </w:p>
          <w:p w:rsidR="00A3026B" w:rsidRPr="001D0896" w:rsidRDefault="00A3026B" w:rsidP="00E044F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2090"/>
              <w:gridCol w:w="1856"/>
              <w:gridCol w:w="1856"/>
            </w:tblGrid>
            <w:tr w:rsidR="00A3026B" w:rsidTr="00005F90">
              <w:trPr>
                <w:trHeight w:val="1218"/>
              </w:trPr>
              <w:tc>
                <w:tcPr>
                  <w:tcW w:w="1622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3CA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9AE5522" wp14:editId="5004AFAD">
                        <wp:extent cx="885825" cy="920907"/>
                        <wp:effectExtent l="0" t="0" r="0" b="0"/>
                        <wp:docPr id="86" name="Рисунок 86" descr="но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но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920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</w:tcPr>
                <w:p w:rsidR="00A3026B" w:rsidRDefault="00A3026B" w:rsidP="001D08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D44DC6" wp14:editId="11B87B2D">
                        <wp:extent cx="1419225" cy="733425"/>
                        <wp:effectExtent l="0" t="0" r="0" b="0"/>
                        <wp:docPr id="6" name="Рисунок 6" descr="https://im3-tub-ru.yandex.net/i?id=da363ea3185a2f886972c265f4a881f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im3-tub-ru.yandex.net/i?id=da363ea3185a2f886972c265f4a881f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6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5A2372" wp14:editId="360EABCC">
                        <wp:extent cx="923925" cy="923925"/>
                        <wp:effectExtent l="0" t="0" r="0" b="0"/>
                        <wp:docPr id="2" name="Рисунок 2" descr="https://im2-tub-ru.yandex.net/i?id=0a90745837d5202a1304badd83ef0621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2-tub-ru.yandex.net/i?id=0a90745837d5202a1304badd83ef0621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461" cy="921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6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E193CA" wp14:editId="47EF8EB0">
                        <wp:extent cx="1038225" cy="777369"/>
                        <wp:effectExtent l="0" t="0" r="0" b="0"/>
                        <wp:docPr id="4" name="Рисунок 4" descr="https://im2-tub-ru.yandex.net/i?id=f29b79b8797ca00efc7e0ef12fad629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2-tub-ru.yandex.net/i?id=f29b79b8797ca00efc7e0ef12fad629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971" cy="77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005F90">
              <w:tc>
                <w:tcPr>
                  <w:tcW w:w="1622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3CA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C41DBC4" wp14:editId="1598C247">
                        <wp:extent cx="701075" cy="904875"/>
                        <wp:effectExtent l="0" t="0" r="0" b="0"/>
                        <wp:docPr id="88" name="Рисунок 88" descr="поло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олов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780" cy="910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61C9A1" wp14:editId="6280E2ED">
                        <wp:extent cx="990600" cy="990600"/>
                        <wp:effectExtent l="0" t="0" r="0" b="0"/>
                        <wp:docPr id="89" name="Рисунок 89" descr="https://im3-tub-ru.yandex.net/i?id=a53051584a556d20c17978a2f320eb20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3-tub-ru.yandex.net/i?id=a53051584a556d20c17978a2f320eb20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958" cy="987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6" w:type="dxa"/>
                </w:tcPr>
                <w:p w:rsidR="00A3026B" w:rsidRDefault="00A3026B" w:rsidP="001D08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8E9C35" wp14:editId="4B0B4544">
                        <wp:extent cx="912114" cy="514350"/>
                        <wp:effectExtent l="0" t="0" r="0" b="0"/>
                        <wp:docPr id="3" name="Рисунок 3" descr="https://im0-tub-ru.yandex.net/i?id=e575f6c370e249f8ceed12504592ae56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im0-tub-ru.yandex.net/i?id=e575f6c370e249f8ceed12504592ae56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114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6" w:type="dxa"/>
                </w:tcPr>
                <w:p w:rsidR="00A3026B" w:rsidRDefault="00A3026B" w:rsidP="001D08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6D1B65" wp14:editId="16C0B56E">
                        <wp:extent cx="1057275" cy="704850"/>
                        <wp:effectExtent l="0" t="0" r="0" b="0"/>
                        <wp:docPr id="5" name="Рисунок 5" descr="https://im1-tub-ru.yandex.net/i?id=410001f078735651b4db860f08080f03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im1-tub-ru.yandex.net/i?id=410001f078735651b4db860f08080f03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998" cy="707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трюля,</w:t>
            </w: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коворода</w:t>
            </w:r>
          </w:p>
        </w:tc>
      </w:tr>
      <w:tr w:rsidR="00A3026B" w:rsidRPr="00CE6683" w:rsidTr="00F32F6B">
        <w:trPr>
          <w:trHeight w:val="6"/>
        </w:trPr>
        <w:tc>
          <w:tcPr>
            <w:tcW w:w="1276" w:type="dxa"/>
            <w:vMerge/>
          </w:tcPr>
          <w:p w:rsidR="00A3026B" w:rsidRPr="005B3A69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3026B" w:rsidRPr="005B3A69" w:rsidRDefault="00A3026B" w:rsidP="00E044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</w:tcBorders>
          </w:tcPr>
          <w:p w:rsidR="00A3026B" w:rsidRPr="00076813" w:rsidRDefault="00A3026B" w:rsidP="009B7AC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 </w:t>
            </w:r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>санитарно-гигиенические требования</w:t>
            </w: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вила </w:t>
            </w:r>
            <w:proofErr w:type="spellStart"/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>безопасн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4" w:space="0" w:color="auto"/>
            </w:tcBorders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rPr>
          <w:trHeight w:val="2103"/>
        </w:trPr>
        <w:tc>
          <w:tcPr>
            <w:tcW w:w="1276" w:type="dxa"/>
            <w:vMerge/>
          </w:tcPr>
          <w:p w:rsidR="00A3026B" w:rsidRPr="005B3A69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984" w:type="dxa"/>
            <w:vMerge/>
          </w:tcPr>
          <w:p w:rsidR="00A3026B" w:rsidRPr="005B3A69" w:rsidRDefault="00A3026B" w:rsidP="00E044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66" w:type="dxa"/>
            <w:tcBorders>
              <w:top w:val="single" w:sz="4" w:space="0" w:color="auto"/>
            </w:tcBorders>
          </w:tcPr>
          <w:p w:rsidR="00A3026B" w:rsidRPr="00AB034A" w:rsidRDefault="00A3026B" w:rsidP="009B7AC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>ой</w:t>
            </w:r>
            <w:proofErr w:type="gramEnd"/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с кухонным оборуд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>Отметь стрелками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4111"/>
              <w:gridCol w:w="1549"/>
            </w:tblGrid>
            <w:tr w:rsidR="00A3026B" w:rsidTr="009B7AC3"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уки мойте с мылом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A3026B" w:rsidTr="009B7AC3">
              <w:trPr>
                <w:trHeight w:val="558"/>
              </w:trPr>
              <w:tc>
                <w:tcPr>
                  <w:tcW w:w="176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санитарно-гигиенич</w:t>
                  </w: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е</w:t>
                  </w: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ские требов</w:t>
                  </w: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а</w:t>
                  </w: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еред выключением электроприбора проверьте исправность электрошнур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026B" w:rsidRDefault="00A3026B" w:rsidP="00005F90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  <w:p w:rsidR="00A3026B" w:rsidRDefault="00A3026B" w:rsidP="00005F90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правила безопасной работы</w:t>
                  </w:r>
                </w:p>
              </w:tc>
            </w:tr>
            <w:tr w:rsidR="00A3026B" w:rsidTr="009B7AC3">
              <w:trPr>
                <w:trHeight w:val="285"/>
              </w:trPr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026B" w:rsidRPr="002D03E4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аденьте фартук, косынку</w:t>
                  </w: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026B" w:rsidRPr="002D03E4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</w:tc>
            </w:tr>
            <w:tr w:rsidR="00A3026B" w:rsidTr="009B7AC3">
              <w:tc>
                <w:tcPr>
                  <w:tcW w:w="176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включайте и выключайте электр</w:t>
                  </w: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</w:t>
                  </w: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иборы сухими руками</w:t>
                  </w: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A3026B" w:rsidTr="009B7AC3"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2D03E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укава одежды закатайте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026B" w:rsidRDefault="00A3026B" w:rsidP="00076813">
                  <w:pPr>
                    <w:tabs>
                      <w:tab w:val="left" w:pos="509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A3026B" w:rsidRDefault="00A3026B" w:rsidP="00076813">
            <w:pPr>
              <w:shd w:val="clear" w:color="auto" w:fill="FFFFFF"/>
              <w:tabs>
                <w:tab w:val="left" w:pos="50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307" w:type="dxa"/>
            <w:vMerge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3026B" w:rsidRPr="009B7AC3" w:rsidRDefault="00A3026B" w:rsidP="009B7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C3">
              <w:rPr>
                <w:rFonts w:ascii="Times New Roman" w:hAnsi="Times New Roman" w:cs="Times New Roman"/>
                <w:b/>
                <w:sz w:val="20"/>
                <w:szCs w:val="20"/>
              </w:rPr>
              <w:t>Знать п</w:t>
            </w:r>
            <w:r w:rsidRPr="009B7AC3">
              <w:rPr>
                <w:rFonts w:ascii="Times New Roman" w:hAnsi="Times New Roman" w:cs="Times New Roman"/>
                <w:sz w:val="20"/>
                <w:szCs w:val="20"/>
              </w:rPr>
              <w:t>оследов</w:t>
            </w:r>
            <w:r w:rsidRPr="009B7A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7AC3">
              <w:rPr>
                <w:rFonts w:ascii="Times New Roman" w:hAnsi="Times New Roman" w:cs="Times New Roman"/>
                <w:sz w:val="20"/>
                <w:szCs w:val="20"/>
              </w:rPr>
              <w:t>тельность мытья посуды и столовых приборов</w:t>
            </w:r>
          </w:p>
        </w:tc>
        <w:tc>
          <w:tcPr>
            <w:tcW w:w="8466" w:type="dxa"/>
          </w:tcPr>
          <w:p w:rsidR="00A3026B" w:rsidRPr="002D03E4" w:rsidRDefault="00A3026B" w:rsidP="007424FC">
            <w:pPr>
              <w:shd w:val="clear" w:color="auto" w:fill="FFFFFF"/>
              <w:tabs>
                <w:tab w:val="left" w:pos="33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D03E4">
              <w:rPr>
                <w:rFonts w:ascii="Times New Roman" w:hAnsi="Times New Roman" w:cs="Times New Roman"/>
                <w:b/>
                <w:color w:val="000000"/>
                <w:sz w:val="24"/>
              </w:rPr>
              <w:t>Укажите последовательность операций по уходу за посудой: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3686"/>
            </w:tblGrid>
            <w:tr w:rsidR="00A3026B" w:rsidTr="009B7AC3">
              <w:trPr>
                <w:trHeight w:val="277"/>
              </w:trPr>
              <w:tc>
                <w:tcPr>
                  <w:tcW w:w="488" w:type="dxa"/>
                  <w:tcBorders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A3026B" w:rsidRPr="009B7AC3" w:rsidRDefault="00A3026B" w:rsidP="00736A65">
                  <w:pPr>
                    <w:shd w:val="clear" w:color="auto" w:fill="FFFFFF"/>
                    <w:tabs>
                      <w:tab w:val="left" w:pos="53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9B7AC3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 xml:space="preserve">Вымыть столовую посуду; </w:t>
                  </w:r>
                </w:p>
              </w:tc>
            </w:tr>
            <w:tr w:rsidR="00A3026B" w:rsidTr="009B7AC3">
              <w:trPr>
                <w:trHeight w:val="277"/>
              </w:trPr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A3026B" w:rsidRPr="009B7AC3" w:rsidRDefault="00A3026B" w:rsidP="00736A65">
                  <w:pPr>
                    <w:shd w:val="clear" w:color="auto" w:fill="FFFFFF"/>
                    <w:tabs>
                      <w:tab w:val="left" w:pos="53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9B7AC3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 xml:space="preserve">Вымыть кухонную посуду; </w:t>
                  </w:r>
                </w:p>
              </w:tc>
            </w:tr>
            <w:tr w:rsidR="00A3026B" w:rsidTr="009B7AC3">
              <w:trPr>
                <w:trHeight w:val="277"/>
              </w:trPr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A3026B" w:rsidRPr="009B7AC3" w:rsidRDefault="00A3026B" w:rsidP="00736A65">
                  <w:pPr>
                    <w:shd w:val="clear" w:color="auto" w:fill="FFFFFF"/>
                    <w:tabs>
                      <w:tab w:val="left" w:pos="52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9B7AC3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 xml:space="preserve">Сушить на сушилке;  </w:t>
                  </w:r>
                </w:p>
              </w:tc>
            </w:tr>
            <w:tr w:rsidR="00A3026B" w:rsidTr="009B7AC3">
              <w:trPr>
                <w:trHeight w:val="292"/>
              </w:trPr>
              <w:tc>
                <w:tcPr>
                  <w:tcW w:w="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26B" w:rsidRDefault="00A3026B" w:rsidP="007424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3686" w:type="dxa"/>
                </w:tcPr>
                <w:p w:rsidR="00A3026B" w:rsidRPr="009B7AC3" w:rsidRDefault="00A3026B" w:rsidP="00736A65">
                  <w:pPr>
                    <w:shd w:val="clear" w:color="auto" w:fill="FFFFFF"/>
                    <w:tabs>
                      <w:tab w:val="left" w:pos="52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</w:pPr>
                  <w:r w:rsidRPr="009B7AC3">
                    <w:rPr>
                      <w:rFonts w:ascii="Times New Roman" w:hAnsi="Times New Roman" w:cs="Times New Roman"/>
                      <w:color w:val="000000"/>
                      <w:sz w:val="24"/>
                      <w:u w:val="single"/>
                    </w:rPr>
                    <w:t xml:space="preserve">Вымыть чайную посуду. </w:t>
                  </w:r>
                </w:p>
              </w:tc>
            </w:tr>
          </w:tbl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-1</w:t>
            </w:r>
          </w:p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-2</w:t>
            </w:r>
          </w:p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-3</w:t>
            </w: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-4</w:t>
            </w:r>
          </w:p>
        </w:tc>
      </w:tr>
      <w:tr w:rsidR="00A3026B" w:rsidRPr="00CE6683" w:rsidTr="00F32F6B">
        <w:tc>
          <w:tcPr>
            <w:tcW w:w="127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EB4327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Default="00A3026B" w:rsidP="009B7AC3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EB4327">
              <w:rPr>
                <w:rFonts w:ascii="Times New Roman" w:hAnsi="Times New Roman" w:cs="Times New Roman"/>
                <w:b/>
                <w:sz w:val="24"/>
                <w:szCs w:val="28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ь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ывать и различать предметы ч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, столовой и кухонной п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ы.</w:t>
            </w:r>
          </w:p>
          <w:p w:rsidR="00A3026B" w:rsidRPr="00BC1E96" w:rsidRDefault="00A3026B" w:rsidP="00E044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Pr="0024363E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4363E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ассортируйте посуду по видам.</w:t>
            </w:r>
          </w:p>
          <w:p w:rsidR="00A3026B" w:rsidRPr="00E525F6" w:rsidRDefault="00A3026B" w:rsidP="003874F6">
            <w:pPr>
              <w:pStyle w:val="ab"/>
              <w:numPr>
                <w:ilvl w:val="0"/>
                <w:numId w:val="6"/>
              </w:numPr>
              <w:spacing w:line="240" w:lineRule="auto"/>
              <w:ind w:left="77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авь букву «Ч», если это ч</w:t>
            </w:r>
            <w:r w:rsidRPr="00E525F6">
              <w:rPr>
                <w:rFonts w:ascii="Times New Roman" w:hAnsi="Times New Roman" w:cs="Times New Roman"/>
                <w:b/>
                <w:sz w:val="24"/>
                <w:szCs w:val="28"/>
              </w:rPr>
              <w:t>айная посуда</w:t>
            </w:r>
          </w:p>
          <w:p w:rsidR="00A3026B" w:rsidRPr="00E525F6" w:rsidRDefault="00A3026B" w:rsidP="003874F6">
            <w:pPr>
              <w:pStyle w:val="ab"/>
              <w:numPr>
                <w:ilvl w:val="0"/>
                <w:numId w:val="6"/>
              </w:numPr>
              <w:spacing w:line="240" w:lineRule="auto"/>
              <w:ind w:left="77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25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ставь букву «С», если эт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</w:t>
            </w:r>
            <w:r w:rsidRPr="00E525F6">
              <w:rPr>
                <w:rFonts w:ascii="Times New Roman" w:hAnsi="Times New Roman" w:cs="Times New Roman"/>
                <w:b/>
                <w:sz w:val="24"/>
                <w:szCs w:val="28"/>
              </w:rPr>
              <w:t>толовая посуда</w:t>
            </w:r>
          </w:p>
          <w:p w:rsidR="00A3026B" w:rsidRPr="009B7AC3" w:rsidRDefault="00A3026B" w:rsidP="003874F6">
            <w:pPr>
              <w:pStyle w:val="ab"/>
              <w:numPr>
                <w:ilvl w:val="0"/>
                <w:numId w:val="6"/>
              </w:numPr>
              <w:spacing w:line="240" w:lineRule="auto"/>
              <w:ind w:left="77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ставь букву «К», если это </w:t>
            </w:r>
            <w:r w:rsidR="00D3010C" w:rsidRPr="00E525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хонная </w:t>
            </w:r>
            <w:r w:rsidRPr="00E525F6">
              <w:rPr>
                <w:rFonts w:ascii="Times New Roman" w:hAnsi="Times New Roman" w:cs="Times New Roman"/>
                <w:b/>
                <w:sz w:val="24"/>
                <w:szCs w:val="28"/>
              </w:rPr>
              <w:t>посуда</w:t>
            </w:r>
          </w:p>
          <w:p w:rsidR="00A3026B" w:rsidRDefault="00A3026B" w:rsidP="009B7A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1290"/>
              <w:gridCol w:w="1084"/>
              <w:gridCol w:w="2374"/>
            </w:tblGrid>
            <w:tr w:rsidR="00A3026B" w:rsidTr="009B7AC3">
              <w:trPr>
                <w:trHeight w:val="1045"/>
              </w:trPr>
              <w:tc>
                <w:tcPr>
                  <w:tcW w:w="2374" w:type="dxa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79FCF83A" wp14:editId="78CBBCE8">
                        <wp:extent cx="884245" cy="616688"/>
                        <wp:effectExtent l="19050" t="0" r="0" b="0"/>
                        <wp:docPr id="242" name="Рисунок 1" descr="http://im0-tub-ru.yandex.net/i?id=6545ea00ad8221eb90d2f10993cca903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0-tub-ru.yandex.net/i?id=6545ea00ad8221eb90d2f10993cca903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18148" t="10526" r="16822" b="284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245" cy="616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4" w:type="dxa"/>
                  <w:gridSpan w:val="2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1B0997" wp14:editId="174BC2B2">
                        <wp:extent cx="857250" cy="576576"/>
                        <wp:effectExtent l="0" t="0" r="0" b="0"/>
                        <wp:docPr id="243" name="Рисунок 4" descr="http://im0-tub-ru.yandex.net/i?id=363c6c7d49f00cbac6c11641a54b4fa5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0-tub-ru.yandex.net/i?id=363c6c7d49f00cbac6c11641a54b4fa5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20024" t="16379" r="18543" b="275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291" cy="575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4" w:type="dxa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78DC2A" wp14:editId="47A30542">
                        <wp:extent cx="1222119" cy="390525"/>
                        <wp:effectExtent l="0" t="0" r="0" b="0"/>
                        <wp:docPr id="245" name="Рисунок 10" descr="http://steshka.ru/wp-content/uploads/2013/02/4-211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teshka.ru/wp-content/uploads/2013/02/4-211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t="31598" r="4274" b="468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785" cy="389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9B7AC3">
              <w:trPr>
                <w:trHeight w:val="1372"/>
              </w:trPr>
              <w:tc>
                <w:tcPr>
                  <w:tcW w:w="2374" w:type="dxa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0D9230" wp14:editId="27AE13C8">
                        <wp:extent cx="1160557" cy="600075"/>
                        <wp:effectExtent l="0" t="0" r="0" b="0"/>
                        <wp:docPr id="246" name="Рисунок 13" descr="http://steshka.ru/wp-content/uploads/2013/02/6-208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teshka.ru/wp-content/uploads/2013/02/6-208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6569" t="24164" r="9356" b="457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48" cy="602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4" w:type="dxa"/>
                  <w:gridSpan w:val="2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39990D" wp14:editId="28B166CF">
                        <wp:extent cx="1171450" cy="923925"/>
                        <wp:effectExtent l="0" t="0" r="0" b="0"/>
                        <wp:docPr id="248" name="Рисунок 19" descr="http://steshka.ru/wp-content/uploads/2013/02/12-211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teshka.ru/wp-content/uploads/2013/02/12-211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9618" t="19331" r="9442" b="356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203" cy="925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4" w:type="dxa"/>
                </w:tcPr>
                <w:p w:rsidR="00A3026B" w:rsidRDefault="00A3026B" w:rsidP="009B7AC3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C1D9EF" wp14:editId="7FD26B47">
                        <wp:extent cx="1343025" cy="948327"/>
                        <wp:effectExtent l="0" t="0" r="0" b="0"/>
                        <wp:docPr id="249" name="Рисунок 22" descr="http://steshka.ru/wp-content/uploads/2013/02/14-206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steshka.ru/wp-content/uploads/2013/02/14-206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l="5558" t="19703" r="6768" b="379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370" cy="948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736A65">
              <w:trPr>
                <w:trHeight w:val="310"/>
              </w:trPr>
              <w:tc>
                <w:tcPr>
                  <w:tcW w:w="3664" w:type="dxa"/>
                  <w:gridSpan w:val="2"/>
                  <w:tcBorders>
                    <w:right w:val="single" w:sz="4" w:space="0" w:color="auto"/>
                  </w:tcBorders>
                </w:tcPr>
                <w:p w:rsidR="00A3026B" w:rsidRDefault="00A3026B" w:rsidP="0024363E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6A919B" wp14:editId="0160C93E">
                        <wp:extent cx="1028777" cy="857250"/>
                        <wp:effectExtent l="0" t="0" r="0" b="0"/>
                        <wp:docPr id="250" name="Рисунок 25" descr="http://steshka.ru/wp-content/uploads/2013/02/15-208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steshka.ru/wp-content/uploads/2013/02/15-208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t="5576" r="9434" b="423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210" cy="86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8" w:type="dxa"/>
                  <w:gridSpan w:val="2"/>
                  <w:tcBorders>
                    <w:left w:val="single" w:sz="4" w:space="0" w:color="auto"/>
                  </w:tcBorders>
                </w:tcPr>
                <w:p w:rsidR="00A3026B" w:rsidRDefault="00A3026B" w:rsidP="0024363E">
                  <w:pPr>
                    <w:spacing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151282" wp14:editId="3873EDE7">
                        <wp:extent cx="1570633" cy="790575"/>
                        <wp:effectExtent l="0" t="0" r="0" b="0"/>
                        <wp:docPr id="251" name="Рисунок 28" descr="http://im3-tub-ru.yandex.net/i?id=27e9c5de9e9ee8612ca11e79f5418736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3-tub-ru.yandex.net/i?id=27e9c5de9e9ee8612ca11e79f5418736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t="15504" r="3673" b="122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098" cy="790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736A65">
              <w:trPr>
                <w:trHeight w:val="310"/>
              </w:trPr>
              <w:tc>
                <w:tcPr>
                  <w:tcW w:w="3664" w:type="dxa"/>
                  <w:gridSpan w:val="2"/>
                  <w:tcBorders>
                    <w:right w:val="single" w:sz="4" w:space="0" w:color="auto"/>
                  </w:tcBorders>
                </w:tcPr>
                <w:p w:rsidR="00A3026B" w:rsidRDefault="00A3026B" w:rsidP="0024363E">
                  <w:pPr>
                    <w:spacing w:line="240" w:lineRule="auto"/>
                    <w:jc w:val="center"/>
                    <w:rPr>
                      <w:noProof/>
                    </w:rPr>
                  </w:pPr>
                  <w:r w:rsidRPr="00E525F6">
                    <w:rPr>
                      <w:noProof/>
                      <w:lang w:eastAsia="ru-RU"/>
                    </w:rPr>
                    <w:drawing>
                      <wp:inline distT="0" distB="0" distL="0" distR="0" wp14:anchorId="527A92DB" wp14:editId="4360B087">
                        <wp:extent cx="2000249" cy="981075"/>
                        <wp:effectExtent l="0" t="0" r="0" b="0"/>
                        <wp:docPr id="254" name="Рисунок 34" descr="http://im3-tub-ru.yandex.net/i?id=50a5da3d30ddb2fee4a1c46199a3dc1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im3-tub-ru.yandex.net/i?id=50a5da3d30ddb2fee4a1c46199a3dc1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9169" cy="980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8" w:type="dxa"/>
                  <w:gridSpan w:val="2"/>
                  <w:tcBorders>
                    <w:left w:val="single" w:sz="4" w:space="0" w:color="auto"/>
                  </w:tcBorders>
                </w:tcPr>
                <w:p w:rsidR="00A3026B" w:rsidRDefault="00A3026B" w:rsidP="0024363E">
                  <w:pPr>
                    <w:spacing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610421" wp14:editId="77E86510">
                        <wp:extent cx="1409928" cy="790575"/>
                        <wp:effectExtent l="0" t="0" r="0" b="0"/>
                        <wp:docPr id="252" name="Рисунок 31" descr="http://im2-tub-ru.yandex.net/i?id=af5bbb01bf5a337c59b0fb21c36b247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im2-tub-ru.yandex.net/i?id=af5bbb01bf5a337c59b0fb21c36b247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394" cy="791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Pr="00CE6683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вет:</w:t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йная посуда- 1,6,8</w:t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оловая посуда- 4,10</w:t>
            </w:r>
          </w:p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хонная посуда 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,5,7,9</w:t>
            </w: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 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бл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</w:t>
            </w:r>
            <w:r w:rsidRPr="00CD3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CD3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й п</w:t>
            </w:r>
            <w:r w:rsidRPr="00CD3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CD3D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б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3026B" w:rsidRPr="00CD3DD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3026B" w:rsidRPr="0024363E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 в</w:t>
            </w:r>
            <w:r>
              <w:rPr>
                <w:rFonts w:ascii="Times New Roman" w:hAnsi="Times New Roman" w:cs="Times New Roman"/>
                <w:sz w:val="24"/>
              </w:rPr>
              <w:t>иды к</w:t>
            </w:r>
            <w:r w:rsidRPr="00C33EE9">
              <w:rPr>
                <w:rFonts w:ascii="Times New Roman" w:hAnsi="Times New Roman" w:cs="Times New Roman"/>
                <w:sz w:val="24"/>
              </w:rPr>
              <w:t>е</w:t>
            </w:r>
            <w:r w:rsidRPr="00C33EE9">
              <w:rPr>
                <w:rFonts w:ascii="Times New Roman" w:hAnsi="Times New Roman" w:cs="Times New Roman"/>
                <w:sz w:val="24"/>
              </w:rPr>
              <w:t>рамиче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C33EE9">
              <w:rPr>
                <w:rFonts w:ascii="Times New Roman" w:hAnsi="Times New Roman" w:cs="Times New Roman"/>
                <w:sz w:val="24"/>
              </w:rPr>
              <w:t xml:space="preserve"> и стеклянн</w:t>
            </w:r>
            <w:r>
              <w:rPr>
                <w:rFonts w:ascii="Times New Roman" w:hAnsi="Times New Roman" w:cs="Times New Roman"/>
                <w:sz w:val="24"/>
              </w:rPr>
              <w:t>ой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уды</w:t>
            </w:r>
          </w:p>
          <w:p w:rsidR="00A3026B" w:rsidRPr="00BC1E96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Default="00A3026B" w:rsidP="00B30F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r w:rsidRPr="008A2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едини стрелк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посуды </w:t>
            </w:r>
            <w:r w:rsidRPr="008A2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8A2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ин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</w:t>
            </w:r>
            <w:r w:rsidRPr="008A2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3026B" w:rsidRPr="008A2E7C" w:rsidRDefault="00A3026B" w:rsidP="002436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f4"/>
              <w:tblW w:w="7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4"/>
              <w:gridCol w:w="2484"/>
              <w:gridCol w:w="2484"/>
            </w:tblGrid>
            <w:tr w:rsidR="00A3026B" w:rsidTr="00736A65">
              <w:trPr>
                <w:trHeight w:val="2080"/>
              </w:trPr>
              <w:tc>
                <w:tcPr>
                  <w:tcW w:w="2484" w:type="dxa"/>
                </w:tcPr>
                <w:p w:rsidR="00A3026B" w:rsidRDefault="00A3026B" w:rsidP="002436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7A196A" wp14:editId="4C2DC210">
                        <wp:extent cx="1990725" cy="1295213"/>
                        <wp:effectExtent l="0" t="0" r="0" b="0"/>
                        <wp:docPr id="7" name="Рисунок 37" descr="http://im3-tub-ru.yandex.net/i?id=7c4f0ce1a83fb1ef9d5096c0ef38c748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im3-tub-ru.yandex.net/i?id=7c4f0ce1a83fb1ef9d5096c0ef38c748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534" cy="129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4" w:type="dxa"/>
                </w:tcPr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18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ерамическая</w:t>
                  </w:r>
                </w:p>
              </w:tc>
              <w:tc>
                <w:tcPr>
                  <w:tcW w:w="2484" w:type="dxa"/>
                </w:tcPr>
                <w:p w:rsidR="00A3026B" w:rsidRDefault="00A3026B" w:rsidP="002436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7AAF64" wp14:editId="07A73F10">
                        <wp:extent cx="1714500" cy="1143000"/>
                        <wp:effectExtent l="0" t="0" r="0" b="0"/>
                        <wp:docPr id="8" name="Рисунок 43" descr="http://im2-tub-ru.yandex.net/i?id=34d09bb91d3d564e7b9326e0bc465338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im2-tub-ru.yandex.net/i?id=34d09bb91d3d564e7b9326e0bc465338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562" cy="1145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736A65">
              <w:trPr>
                <w:trHeight w:val="2206"/>
              </w:trPr>
              <w:tc>
                <w:tcPr>
                  <w:tcW w:w="2484" w:type="dxa"/>
                </w:tcPr>
                <w:p w:rsidR="00A3026B" w:rsidRDefault="00A3026B" w:rsidP="002436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2AF0FA" wp14:editId="286B6816">
                        <wp:extent cx="1495425" cy="1276430"/>
                        <wp:effectExtent l="0" t="0" r="0" b="0"/>
                        <wp:docPr id="9" name="Рисунок 46" descr="http://im3-tub-ru.yandex.net/i?id=a5124687e01ea81005517e6173a7ac0d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im3-tub-ru.yandex.net/i?id=a5124687e01ea81005517e6173a7ac0d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704" cy="127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4" w:type="dxa"/>
                </w:tcPr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A3026B" w:rsidRDefault="00A3026B" w:rsidP="002436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18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теклянная</w:t>
                  </w:r>
                </w:p>
              </w:tc>
              <w:tc>
                <w:tcPr>
                  <w:tcW w:w="2484" w:type="dxa"/>
                </w:tcPr>
                <w:p w:rsidR="00A3026B" w:rsidRDefault="00A3026B" w:rsidP="0024363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DD3"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 wp14:anchorId="3B84CF7C" wp14:editId="7118AA6D">
                        <wp:extent cx="1600200" cy="1066800"/>
                        <wp:effectExtent l="0" t="0" r="0" b="0"/>
                        <wp:docPr id="12" name="Рисунок 40" descr="http://im2-tub-ru.yandex.net/i?id=472f268a6263151d1978e66979a34bc5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2-tub-ru.yandex.net/i?id=472f268a6263151d1978e66979a34bc5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534" cy="1069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Pr="0024363E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B30F61" w:rsidRDefault="00A3026B" w:rsidP="00B30F61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наз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хонного   оборудования</w:t>
            </w:r>
          </w:p>
          <w:p w:rsidR="00A3026B" w:rsidRPr="00BC1E96" w:rsidRDefault="00A3026B" w:rsidP="00B30F61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Pr="00CA1217" w:rsidRDefault="00A3026B" w:rsidP="007424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и кухонные предметы по двум столбикам. Отметь стрелками.</w:t>
            </w:r>
          </w:p>
          <w:p w:rsidR="00A3026B" w:rsidRPr="00AD5049" w:rsidRDefault="00A3026B" w:rsidP="007424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f4"/>
              <w:tblW w:w="68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832"/>
              <w:gridCol w:w="1354"/>
            </w:tblGrid>
            <w:tr w:rsidR="00A3026B" w:rsidRPr="00652D15" w:rsidTr="00B30F61">
              <w:trPr>
                <w:trHeight w:val="191"/>
                <w:jc w:val="center"/>
              </w:trPr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B30F6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Default="00A3026B" w:rsidP="00B30F6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Default="00A3026B" w:rsidP="00B30F6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Pr="00B30F61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30F61">
                    <w:rPr>
                      <w:rFonts w:ascii="Times New Roman" w:hAnsi="Times New Roman" w:cs="Times New Roman"/>
                      <w:b/>
                      <w:sz w:val="24"/>
                    </w:rPr>
                    <w:t>Кухонная посуда</w:t>
                  </w: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B30F61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ка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Default="00A3026B" w:rsidP="00B30F6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Default="00A3026B" w:rsidP="00B30F6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Default="00A3026B" w:rsidP="00B30F61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A3026B" w:rsidRPr="00B30F61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30F61">
                    <w:rPr>
                      <w:rFonts w:ascii="Times New Roman" w:hAnsi="Times New Roman" w:cs="Times New Roman"/>
                      <w:b/>
                      <w:sz w:val="24"/>
                    </w:rPr>
                    <w:t>Столовые приборы</w:t>
                  </w: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трюля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right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овый нож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right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ворода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right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енный стол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AD5049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ная ложка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AD5049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йник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AD5049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урет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A3026B" w:rsidRPr="00652D15" w:rsidTr="00B30F61">
              <w:trPr>
                <w:trHeight w:val="276"/>
                <w:jc w:val="center"/>
              </w:trPr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3026B" w:rsidRPr="00AD5049" w:rsidRDefault="00A3026B" w:rsidP="00B30F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овая ложка</w:t>
                  </w:r>
                </w:p>
              </w:tc>
              <w:tc>
                <w:tcPr>
                  <w:tcW w:w="1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6B" w:rsidRPr="00652D15" w:rsidRDefault="00A3026B" w:rsidP="00B30F61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A3026B" w:rsidRPr="0088096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F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B30F61" w:rsidRDefault="00A3026B" w:rsidP="003874F6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61">
              <w:rPr>
                <w:rFonts w:ascii="Times New Roman" w:hAnsi="Times New Roman" w:cs="Times New Roman"/>
                <w:b/>
                <w:sz w:val="20"/>
                <w:szCs w:val="20"/>
              </w:rPr>
              <w:t>Кухонная п</w:t>
            </w:r>
            <w:r w:rsidRPr="00B30F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0F61">
              <w:rPr>
                <w:rFonts w:ascii="Times New Roman" w:hAnsi="Times New Roman" w:cs="Times New Roman"/>
                <w:b/>
                <w:sz w:val="20"/>
                <w:szCs w:val="20"/>
              </w:rPr>
              <w:t>суда:</w:t>
            </w:r>
          </w:p>
          <w:p w:rsidR="00A3026B" w:rsidRPr="00B30F61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61">
              <w:rPr>
                <w:rFonts w:ascii="Times New Roman" w:hAnsi="Times New Roman" w:cs="Times New Roman"/>
                <w:sz w:val="20"/>
                <w:szCs w:val="20"/>
              </w:rPr>
              <w:t>Кастрюля, сковорода,</w:t>
            </w:r>
          </w:p>
          <w:p w:rsidR="00A3026B" w:rsidRPr="00B30F61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61">
              <w:rPr>
                <w:rFonts w:ascii="Times New Roman" w:hAnsi="Times New Roman" w:cs="Times New Roman"/>
                <w:sz w:val="20"/>
                <w:szCs w:val="20"/>
              </w:rPr>
              <w:t>чайник.</w:t>
            </w:r>
          </w:p>
          <w:p w:rsidR="00A3026B" w:rsidRPr="00B30F61" w:rsidRDefault="00A3026B" w:rsidP="003874F6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61">
              <w:rPr>
                <w:rFonts w:ascii="Times New Roman" w:hAnsi="Times New Roman" w:cs="Times New Roman"/>
                <w:b/>
                <w:sz w:val="20"/>
                <w:szCs w:val="20"/>
              </w:rPr>
              <w:t>Столовые приборы:</w:t>
            </w:r>
          </w:p>
          <w:p w:rsidR="00A3026B" w:rsidRPr="00CA1217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61">
              <w:rPr>
                <w:rFonts w:ascii="Times New Roman" w:hAnsi="Times New Roman" w:cs="Times New Roman"/>
                <w:sz w:val="20"/>
                <w:szCs w:val="20"/>
              </w:rPr>
              <w:t>Вилка, столовый нож, чайная ложка, столовая ложка.</w:t>
            </w: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A3026B" w:rsidRPr="00CA1217" w:rsidRDefault="00A3026B" w:rsidP="00CA121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ть название </w:t>
            </w:r>
            <w:r>
              <w:rPr>
                <w:rFonts w:ascii="Times New Roman" w:hAnsi="Times New Roman" w:cs="Times New Roman"/>
                <w:sz w:val="24"/>
              </w:rPr>
              <w:t>Спецодежды</w:t>
            </w:r>
            <w:r w:rsidRPr="00C33EE9"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C33EE9">
              <w:rPr>
                <w:rFonts w:ascii="Times New Roman" w:hAnsi="Times New Roman" w:cs="Times New Roman"/>
                <w:sz w:val="24"/>
              </w:rPr>
              <w:t>а</w:t>
            </w:r>
            <w:r w:rsidRPr="00C33EE9">
              <w:rPr>
                <w:rFonts w:ascii="Times New Roman" w:hAnsi="Times New Roman" w:cs="Times New Roman"/>
                <w:sz w:val="24"/>
              </w:rPr>
              <w:t>ботника кухни (куртка, фартук, косынка, рез</w:t>
            </w:r>
            <w:r w:rsidRPr="00C33EE9">
              <w:rPr>
                <w:rFonts w:ascii="Times New Roman" w:hAnsi="Times New Roman" w:cs="Times New Roman"/>
                <w:sz w:val="24"/>
              </w:rPr>
              <w:t>и</w:t>
            </w:r>
            <w:r w:rsidRPr="00C33EE9">
              <w:rPr>
                <w:rFonts w:ascii="Times New Roman" w:hAnsi="Times New Roman" w:cs="Times New Roman"/>
                <w:sz w:val="24"/>
              </w:rPr>
              <w:t>новые сапоги): уход и хранение.</w:t>
            </w:r>
          </w:p>
          <w:p w:rsidR="00A3026B" w:rsidRPr="00BC1E96" w:rsidRDefault="00A3026B" w:rsidP="00B30F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1217">
              <w:rPr>
                <w:rFonts w:ascii="Times New Roman" w:hAnsi="Times New Roman" w:cs="Times New Roman"/>
                <w:b/>
                <w:i/>
                <w:sz w:val="24"/>
              </w:rPr>
              <w:t>Обведи рисунки с одеждой и обувь  кухонного работника.</w:t>
            </w:r>
          </w:p>
          <w:p w:rsidR="00A3026B" w:rsidRPr="00CA1217" w:rsidRDefault="00A3026B" w:rsidP="007424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1"/>
              <w:gridCol w:w="1417"/>
              <w:gridCol w:w="1418"/>
              <w:gridCol w:w="3108"/>
            </w:tblGrid>
            <w:tr w:rsidR="00A3026B" w:rsidTr="00CA1217">
              <w:tc>
                <w:tcPr>
                  <w:tcW w:w="1481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4F0464" wp14:editId="246866A4">
                        <wp:extent cx="771525" cy="967922"/>
                        <wp:effectExtent l="0" t="0" r="0" b="0"/>
                        <wp:docPr id="271" name="Рисунок 49" descr="http://im2-tub-ru.yandex.net/i?id=014189d3d5811db1b219b2675df363df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im2-tub-ru.yandex.net/i?id=014189d3d5811db1b219b2675df363df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591" cy="97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4367426" wp14:editId="4812B616">
                        <wp:extent cx="647700" cy="1205691"/>
                        <wp:effectExtent l="0" t="0" r="0" b="0"/>
                        <wp:docPr id="272" name="Рисунок 52" descr="http://im3-tub-ru.yandex.net/i?id=45a88845a292fab5649505784ca2a73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im3-tub-ru.yandex.net/i?id=45a88845a292fab5649505784ca2a73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851" cy="121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E0537F" wp14:editId="08EFD906">
                        <wp:extent cx="523430" cy="1390650"/>
                        <wp:effectExtent l="0" t="0" r="0" b="0"/>
                        <wp:docPr id="273" name="Рисунок 55" descr="Эталон :: Торговля, сфера усл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Эталон :: Торговля, сфера усл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736" cy="13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8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658342" wp14:editId="75697123">
                        <wp:extent cx="1180214" cy="839972"/>
                        <wp:effectExtent l="19050" t="0" r="886" b="0"/>
                        <wp:docPr id="274" name="Рисунок 64" descr="Обувь для медперсонала, кухонных работников и сферы услу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Обувь для медперсонала, кухонных работников и сферы услу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8252" r="10024" b="22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214" cy="839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026B" w:rsidTr="00CA1217">
              <w:tc>
                <w:tcPr>
                  <w:tcW w:w="1481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2636C9" wp14:editId="7A10AC96">
                        <wp:extent cx="648335" cy="1424940"/>
                        <wp:effectExtent l="19050" t="0" r="0" b="0"/>
                        <wp:docPr id="275" name="Рисунок 67" descr="http://im3-tub-ru.yandex.net/i?id=26891a7c9974b780a71984333ccfc6b6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im3-tub-ru.yandex.net/i?id=26891a7c9974b780a71984333ccfc6b6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B9E216" wp14:editId="32235FE7">
                        <wp:extent cx="931056" cy="1350335"/>
                        <wp:effectExtent l="19050" t="0" r="2394" b="0"/>
                        <wp:docPr id="276" name="Рисунок 70" descr="http://im1-tub-ru.yandex.net/i?id=98f880767e3cafa4fa078753ba513846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im1-tub-ru.yandex.net/i?id=98f880767e3cafa4fa078753ba513846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 l="17930" t="5224" r="168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056" cy="1350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A3026B" w:rsidRDefault="00A3026B" w:rsidP="00CA121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22E8C7" wp14:editId="6048D52F">
                        <wp:extent cx="828013" cy="1219200"/>
                        <wp:effectExtent l="0" t="0" r="0" b="0"/>
                        <wp:docPr id="277" name="Рисунок 73" descr="http://im2-tub-ru.yandex.net/i?id=fb3e4779b814c60196ddc21dcfb66141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im2-tub-ru.yandex.net/i?id=fb3e4779b814c60196ddc21dcfb66141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05" cy="1215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8" w:type="dxa"/>
                </w:tcPr>
                <w:p w:rsidR="00A3026B" w:rsidRDefault="00A3026B" w:rsidP="00CA121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E64FF">
                    <w:rPr>
                      <w:noProof/>
                      <w:lang w:eastAsia="ru-RU"/>
                    </w:rPr>
                    <w:drawing>
                      <wp:inline distT="0" distB="0" distL="0" distR="0" wp14:anchorId="6527636F" wp14:editId="331E80BA">
                        <wp:extent cx="1114425" cy="1287067"/>
                        <wp:effectExtent l="0" t="0" r="0" b="0"/>
                        <wp:docPr id="278" name="Рисунок 58" descr="http://im3-tub-ru.yandex.net/i?id=495a5b3ea068446b476190c36de39a0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im3-tub-ru.yandex.net/i?id=495a5b3ea068446b476190c36de39a0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187" cy="1291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Pr="001564AA" w:rsidRDefault="00A3026B" w:rsidP="00CA1217">
            <w:pPr>
              <w:spacing w:line="240" w:lineRule="auto"/>
              <w:rPr>
                <w:noProof/>
              </w:rPr>
            </w:pP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2,3,4,8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CA1217" w:rsidRDefault="00A3026B" w:rsidP="00CA1217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 после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атель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тья посуды.</w:t>
            </w:r>
          </w:p>
          <w:p w:rsidR="00A3026B" w:rsidRPr="00BC1E96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45F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F5E">
              <w:rPr>
                <w:rFonts w:ascii="Times New Roman" w:hAnsi="Times New Roman" w:cs="Times New Roman"/>
                <w:b/>
                <w:sz w:val="24"/>
                <w:szCs w:val="28"/>
              </w:rPr>
              <w:t>В каком порядке нужно мыть посуду? Отметь цифрами в п</w:t>
            </w:r>
            <w:r w:rsidRPr="00315F5E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315F5E">
              <w:rPr>
                <w:rFonts w:ascii="Times New Roman" w:hAnsi="Times New Roman" w:cs="Times New Roman"/>
                <w:b/>
                <w:sz w:val="24"/>
                <w:szCs w:val="28"/>
              </w:rPr>
              <w:t>рядке   очерёдност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315F5E">
              <w:rPr>
                <w:rFonts w:ascii="Times New Roman" w:hAnsi="Times New Roman" w:cs="Times New Roman"/>
                <w:sz w:val="24"/>
                <w:szCs w:val="28"/>
              </w:rPr>
              <w:t>кастрюли, сковородки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 </w:t>
            </w:r>
            <w:r w:rsidRPr="00315F5E">
              <w:rPr>
                <w:rFonts w:ascii="Times New Roman" w:hAnsi="Times New Roman" w:cs="Times New Roman"/>
                <w:sz w:val="24"/>
                <w:szCs w:val="28"/>
              </w:rPr>
              <w:t xml:space="preserve"> чайная посуда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 </w:t>
            </w:r>
            <w:r w:rsidRPr="00315F5E">
              <w:rPr>
                <w:rFonts w:ascii="Times New Roman" w:hAnsi="Times New Roman" w:cs="Times New Roman"/>
                <w:sz w:val="24"/>
                <w:szCs w:val="28"/>
              </w:rPr>
              <w:t xml:space="preserve"> вилки, ножи, ложки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__ </w:t>
            </w:r>
            <w:r w:rsidRPr="00315F5E">
              <w:rPr>
                <w:rFonts w:ascii="Times New Roman" w:hAnsi="Times New Roman" w:cs="Times New Roman"/>
                <w:sz w:val="24"/>
                <w:szCs w:val="28"/>
              </w:rPr>
              <w:t>стеклянная посуда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__ тарелки.</w:t>
            </w:r>
          </w:p>
          <w:p w:rsidR="00A3026B" w:rsidRPr="00315F5E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Pr="00CA1217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:</w:t>
            </w:r>
          </w:p>
          <w:p w:rsidR="00A3026B" w:rsidRPr="00CA1217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чайная посуда</w:t>
            </w:r>
          </w:p>
          <w:p w:rsidR="00A3026B" w:rsidRPr="00CA1217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2.стеклянная посуда</w:t>
            </w:r>
          </w:p>
          <w:p w:rsidR="00A3026B" w:rsidRPr="00CA1217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3.вилки, ножи, ложки</w:t>
            </w:r>
          </w:p>
          <w:p w:rsidR="00A3026B" w:rsidRPr="00CA1217" w:rsidRDefault="00A3026B" w:rsidP="002436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4. тарелки.</w:t>
            </w:r>
          </w:p>
          <w:p w:rsidR="00A3026B" w:rsidRPr="00CA1217" w:rsidRDefault="00A3026B" w:rsidP="00CA12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5. кастрюли, сковоро</w:t>
            </w: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121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CA1217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CA1217" w:rsidRDefault="00A3026B" w:rsidP="00CA1217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217">
              <w:rPr>
                <w:rFonts w:ascii="Times New Roman" w:hAnsi="Times New Roman" w:cs="Times New Roman"/>
                <w:sz w:val="24"/>
                <w:szCs w:val="28"/>
              </w:rPr>
              <w:t>Знать название Столовой пос</w:t>
            </w:r>
            <w:r w:rsidRPr="00CA121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A1217">
              <w:rPr>
                <w:rFonts w:ascii="Times New Roman" w:hAnsi="Times New Roman" w:cs="Times New Roman"/>
                <w:sz w:val="24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е назн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.</w:t>
            </w:r>
          </w:p>
          <w:p w:rsidR="00A3026B" w:rsidRPr="00BC1E96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Default="00A3026B" w:rsidP="00DE56B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. </w:t>
            </w:r>
            <w:r w:rsidRPr="001D089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дчеркни посуду толь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столовую посуду </w:t>
            </w:r>
          </w:p>
          <w:p w:rsidR="00A3026B" w:rsidRPr="001D0896" w:rsidRDefault="00A3026B" w:rsidP="00DE56B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tbl>
            <w:tblPr>
              <w:tblStyle w:val="af4"/>
              <w:tblW w:w="7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1708"/>
              <w:gridCol w:w="1317"/>
              <w:gridCol w:w="1387"/>
              <w:gridCol w:w="1863"/>
            </w:tblGrid>
            <w:tr w:rsidR="00A3026B" w:rsidTr="00DE56BC">
              <w:trPr>
                <w:trHeight w:val="899"/>
              </w:trPr>
              <w:tc>
                <w:tcPr>
                  <w:tcW w:w="1207" w:type="dxa"/>
                </w:tcPr>
                <w:p w:rsidR="00A3026B" w:rsidRDefault="00A3026B" w:rsidP="00DE56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63CA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43D2C86" wp14:editId="29E1D910">
                        <wp:extent cx="638175" cy="663449"/>
                        <wp:effectExtent l="0" t="0" r="0" b="0"/>
                        <wp:docPr id="13" name="Рисунок 13" descr="но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но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artisticPhotocopy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3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8" w:type="dxa"/>
                </w:tcPr>
                <w:p w:rsidR="00A3026B" w:rsidRDefault="00A3026B" w:rsidP="00DE56B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51001F" wp14:editId="367E7FC7">
                        <wp:extent cx="1066800" cy="551299"/>
                        <wp:effectExtent l="0" t="0" r="0" b="0"/>
                        <wp:docPr id="14" name="Рисунок 14" descr="https://im3-tub-ru.yandex.net/i?id=da363ea3185a2f886972c265f4a881f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im3-tub-ru.yandex.net/i?id=da363ea3185a2f886972c265f4a881f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55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7" w:type="dxa"/>
                </w:tcPr>
                <w:p w:rsidR="00A3026B" w:rsidRDefault="00A3026B" w:rsidP="00DE56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DF8B8F4" wp14:editId="39DC434E">
                        <wp:extent cx="657225" cy="657225"/>
                        <wp:effectExtent l="0" t="0" r="0" b="0"/>
                        <wp:docPr id="15" name="Рисунок 15" descr="https://im2-tub-ru.yandex.net/i?id=0a90745837d5202a1304badd83ef0621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m2-tub-ru.yandex.net/i?id=0a90745837d5202a1304badd83ef0621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472" cy="655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7" w:type="dxa"/>
                </w:tcPr>
                <w:p w:rsidR="00A3026B" w:rsidRDefault="00A3026B" w:rsidP="00DE56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0ED8EF" wp14:editId="1EA51B3F">
                        <wp:extent cx="725110" cy="542925"/>
                        <wp:effectExtent l="0" t="0" r="0" b="0"/>
                        <wp:docPr id="16" name="Рисунок 16" descr="https://im2-tub-ru.yandex.net/i?id=f29b79b8797ca00efc7e0ef12fad629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2-tub-ru.yandex.net/i?id=f29b79b8797ca00efc7e0ef12fad629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933" cy="542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</w:tcPr>
                <w:p w:rsidR="00A3026B" w:rsidRDefault="00A3026B" w:rsidP="00DE56BC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13123C" wp14:editId="59AF532C">
                        <wp:extent cx="971550" cy="971550"/>
                        <wp:effectExtent l="0" t="0" r="0" b="0"/>
                        <wp:docPr id="18" name="Рисунок 18" descr="https://im3-tub-ru.yandex.net/i?id=a53051584a556d20c17978a2f320eb20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3-tub-ru.yandex.net/i?id=a53051584a556d20c17978a2f320eb20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959" cy="968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026B" w:rsidRPr="00CE6683" w:rsidRDefault="00A3026B" w:rsidP="00742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релка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Pr="001564AA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.</w:t>
            </w:r>
            <w:r w:rsidRPr="001564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ен</w:t>
            </w:r>
            <w:r w:rsidRPr="001564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1564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льная уборка помещ</w:t>
            </w:r>
            <w:r w:rsidRPr="001564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1564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я-школы</w:t>
            </w:r>
          </w:p>
          <w:p w:rsidR="00A3026B" w:rsidRPr="001564AA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3026B" w:rsidRPr="00DE56BC" w:rsidRDefault="00A3026B" w:rsidP="00DE56B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</w:rPr>
              <w:t>Правила генеральной уборки.</w:t>
            </w:r>
          </w:p>
          <w:p w:rsidR="00A3026B" w:rsidRPr="00BC1E96" w:rsidRDefault="00A3026B" w:rsidP="00DE56BC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Pr="00315F5E" w:rsidRDefault="00A3026B" w:rsidP="001E7F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9E">
              <w:rPr>
                <w:rFonts w:ascii="Times New Roman" w:hAnsi="Times New Roman" w:cs="Times New Roman"/>
                <w:b/>
                <w:sz w:val="24"/>
                <w:szCs w:val="28"/>
              </w:rPr>
              <w:t>Выбери прави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й уборки</w:t>
            </w:r>
            <w:r w:rsidRPr="0031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:</w:t>
            </w:r>
          </w:p>
          <w:p w:rsidR="00A3026B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а) вынос мусора,  </w:t>
            </w:r>
          </w:p>
          <w:p w:rsidR="00A3026B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б) уборка одежды,  </w:t>
            </w:r>
          </w:p>
          <w:p w:rsidR="00A3026B" w:rsidRPr="00315F5E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>в) полив растений,</w:t>
            </w:r>
          </w:p>
          <w:p w:rsidR="00A3026B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г) мытьё окон,  </w:t>
            </w:r>
          </w:p>
          <w:p w:rsidR="00A3026B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д) мытьё посуды,    </w:t>
            </w:r>
          </w:p>
          <w:p w:rsidR="00A3026B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е) стирка штор, </w:t>
            </w:r>
          </w:p>
          <w:p w:rsidR="00A3026B" w:rsidRPr="00315F5E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315F5E">
              <w:rPr>
                <w:rFonts w:ascii="Times New Roman" w:hAnsi="Times New Roman" w:cs="Times New Roman"/>
                <w:sz w:val="24"/>
                <w:szCs w:val="24"/>
              </w:rPr>
              <w:t xml:space="preserve"> ж) мытьё люстр,</w:t>
            </w:r>
          </w:p>
          <w:p w:rsidR="00A3026B" w:rsidRPr="001E7F87" w:rsidRDefault="00A3026B" w:rsidP="001E7F87">
            <w:pPr>
              <w:spacing w:line="240" w:lineRule="auto"/>
              <w:ind w:left="9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уборка кровати.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Г, Е, Ж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1E7F87" w:rsidRDefault="00A3026B" w:rsidP="001E7F87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особы ухода за ко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ми изделиями.</w:t>
            </w: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6B7E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ыбери верные способы ухода за коврами:</w:t>
            </w:r>
          </w:p>
          <w:p w:rsidR="00A3026B" w:rsidRDefault="00A3026B" w:rsidP="001E7F87">
            <w:pPr>
              <w:spacing w:line="240" w:lineRule="auto"/>
              <w:ind w:left="6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) </w:t>
            </w:r>
            <w:r w:rsidRPr="006A6B7E">
              <w:rPr>
                <w:rFonts w:ascii="Times New Roman" w:hAnsi="Times New Roman" w:cs="Times New Roman"/>
                <w:sz w:val="24"/>
                <w:szCs w:val="28"/>
              </w:rPr>
              <w:t>чистить влажным вени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3026B" w:rsidRDefault="00A3026B" w:rsidP="001E7F87">
            <w:pPr>
              <w:spacing w:line="240" w:lineRule="auto"/>
              <w:ind w:left="6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) стирать в стиральной машине;</w:t>
            </w:r>
          </w:p>
          <w:p w:rsidR="00A3026B" w:rsidRDefault="00A3026B" w:rsidP="001E7F87">
            <w:pPr>
              <w:spacing w:line="240" w:lineRule="auto"/>
              <w:ind w:left="6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) чистить на снегу;</w:t>
            </w:r>
          </w:p>
          <w:p w:rsidR="00A3026B" w:rsidRPr="001E7F87" w:rsidRDefault="00A3026B" w:rsidP="001E7F87">
            <w:pPr>
              <w:spacing w:line="240" w:lineRule="auto"/>
              <w:ind w:left="6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) пылесосить.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В, Г</w:t>
            </w: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Pr="00376E0B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.</w:t>
            </w:r>
            <w:r w:rsidRPr="00376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иги</w:t>
            </w:r>
            <w:r w:rsidRPr="00376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376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пит</w:t>
            </w:r>
            <w:r w:rsidRPr="00376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376E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я</w:t>
            </w:r>
          </w:p>
          <w:p w:rsidR="00A3026B" w:rsidRPr="00BD7C9E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3026B" w:rsidRDefault="00A3026B" w:rsidP="001E7F8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F3CD2">
              <w:rPr>
                <w:rFonts w:ascii="Times New Roman" w:hAnsi="Times New Roman" w:cs="Times New Roman"/>
                <w:b/>
              </w:rPr>
              <w:t>Знать г</w:t>
            </w:r>
            <w:r w:rsidRPr="009F3CD2">
              <w:rPr>
                <w:rFonts w:ascii="Times New Roman" w:hAnsi="Times New Roman" w:cs="Times New Roman"/>
              </w:rPr>
              <w:t>игиенич</w:t>
            </w:r>
            <w:r w:rsidRPr="009F3CD2">
              <w:rPr>
                <w:rFonts w:ascii="Times New Roman" w:hAnsi="Times New Roman" w:cs="Times New Roman"/>
              </w:rPr>
              <w:t>е</w:t>
            </w:r>
            <w:r w:rsidRPr="009F3CD2">
              <w:rPr>
                <w:rFonts w:ascii="Times New Roman" w:hAnsi="Times New Roman" w:cs="Times New Roman"/>
              </w:rPr>
              <w:t>ские требования к приготовлению пищ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3026B" w:rsidRPr="00BC1E96" w:rsidRDefault="00A3026B" w:rsidP="00DE56BC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6" w:type="dxa"/>
          </w:tcPr>
          <w:p w:rsidR="00A3026B" w:rsidRPr="006E45F9" w:rsidRDefault="00A3026B" w:rsidP="007424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бери </w:t>
            </w:r>
            <w:r w:rsidRPr="006E45F9">
              <w:rPr>
                <w:rFonts w:ascii="Times New Roman" w:hAnsi="Times New Roman" w:cs="Times New Roman"/>
                <w:b/>
                <w:sz w:val="24"/>
                <w:szCs w:val="28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6E45F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гиеническ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 к приготовлению пищи.</w:t>
            </w:r>
          </w:p>
          <w:p w:rsidR="00A3026B" w:rsidRPr="006E45F9" w:rsidRDefault="00A3026B" w:rsidP="009F3CD2">
            <w:pPr>
              <w:pStyle w:val="msonospacing0"/>
              <w:spacing w:before="0" w:beforeAutospacing="0" w:after="0" w:afterAutospacing="0"/>
              <w:ind w:left="635"/>
              <w:rPr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) </w:t>
            </w:r>
            <w:r w:rsidRPr="006E45F9">
              <w:rPr>
                <w:szCs w:val="28"/>
              </w:rPr>
              <w:t>Чистые руки</w:t>
            </w:r>
          </w:p>
          <w:p w:rsidR="00A3026B" w:rsidRPr="006E45F9" w:rsidRDefault="00A3026B" w:rsidP="009F3CD2">
            <w:pPr>
              <w:pStyle w:val="msonospacing0"/>
              <w:spacing w:before="0" w:beforeAutospacing="0" w:after="0" w:afterAutospacing="0"/>
              <w:ind w:left="635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6E45F9">
              <w:rPr>
                <w:szCs w:val="28"/>
              </w:rPr>
              <w:t>Свежие продукты</w:t>
            </w:r>
          </w:p>
          <w:p w:rsidR="00A3026B" w:rsidRPr="006E45F9" w:rsidRDefault="00A3026B" w:rsidP="009F3CD2">
            <w:pPr>
              <w:pStyle w:val="msonospacing0"/>
              <w:spacing w:before="0" w:beforeAutospacing="0" w:after="0" w:afterAutospacing="0"/>
              <w:ind w:left="635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6E45F9">
              <w:rPr>
                <w:szCs w:val="28"/>
              </w:rPr>
              <w:t>Длинные, накрашенные ногти</w:t>
            </w:r>
          </w:p>
          <w:p w:rsidR="00A3026B" w:rsidRPr="006E45F9" w:rsidRDefault="00A3026B" w:rsidP="009F3CD2">
            <w:pPr>
              <w:pStyle w:val="msonospacing0"/>
              <w:spacing w:before="0" w:beforeAutospacing="0" w:after="0" w:afterAutospacing="0"/>
              <w:ind w:left="635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6E45F9">
              <w:rPr>
                <w:szCs w:val="28"/>
              </w:rPr>
              <w:t>Грязная посуда</w:t>
            </w:r>
          </w:p>
          <w:p w:rsidR="00A3026B" w:rsidRPr="006E45F9" w:rsidRDefault="00A3026B" w:rsidP="009F3CD2">
            <w:pPr>
              <w:pStyle w:val="msonospacing0"/>
              <w:spacing w:before="0" w:beforeAutospacing="0" w:after="0" w:afterAutospacing="0"/>
              <w:ind w:left="635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6E45F9">
              <w:rPr>
                <w:szCs w:val="28"/>
              </w:rPr>
              <w:t>Надеть фартук, косынку (колпак)</w:t>
            </w:r>
          </w:p>
          <w:p w:rsidR="00A3026B" w:rsidRPr="009F3CD2" w:rsidRDefault="00A3026B" w:rsidP="009F3CD2">
            <w:pPr>
              <w:spacing w:line="240" w:lineRule="auto"/>
              <w:ind w:left="6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) </w:t>
            </w:r>
            <w:r w:rsidRPr="006E45F9">
              <w:rPr>
                <w:rFonts w:ascii="Times New Roman" w:hAnsi="Times New Roman" w:cs="Times New Roman"/>
                <w:sz w:val="24"/>
                <w:szCs w:val="28"/>
              </w:rPr>
              <w:t>Отдельные доски для разных  продуктов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Б, 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Ж</w:t>
            </w:r>
            <w:proofErr w:type="gramEnd"/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863EAE" w:rsidRDefault="00A3026B" w:rsidP="00863EAE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особы  хранения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ктов.</w:t>
            </w:r>
          </w:p>
        </w:tc>
        <w:tc>
          <w:tcPr>
            <w:tcW w:w="8466" w:type="dxa"/>
          </w:tcPr>
          <w:p w:rsidR="00A3026B" w:rsidRPr="005204A0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дчеркни </w:t>
            </w:r>
            <w:r w:rsidRPr="005204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  <w:r w:rsidRPr="005204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хранен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дуктов от порчи.</w:t>
            </w:r>
          </w:p>
          <w:p w:rsidR="00A3026B" w:rsidRDefault="00A3026B" w:rsidP="009F3CD2">
            <w:pPr>
              <w:spacing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E35CB1">
              <w:rPr>
                <w:rFonts w:ascii="Times New Roman" w:hAnsi="Times New Roman" w:cs="Times New Roman"/>
                <w:sz w:val="24"/>
                <w:szCs w:val="24"/>
              </w:rPr>
              <w:t xml:space="preserve">А) Приготовление       </w:t>
            </w:r>
          </w:p>
          <w:p w:rsidR="00A3026B" w:rsidRDefault="00A3026B" w:rsidP="009F3CD2">
            <w:pPr>
              <w:spacing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E35CB1">
              <w:rPr>
                <w:rFonts w:ascii="Times New Roman" w:hAnsi="Times New Roman" w:cs="Times New Roman"/>
                <w:sz w:val="24"/>
                <w:szCs w:val="24"/>
              </w:rPr>
              <w:t xml:space="preserve">Б) Консервирование     </w:t>
            </w:r>
          </w:p>
          <w:p w:rsidR="00A3026B" w:rsidRPr="009F3CD2" w:rsidRDefault="00A3026B" w:rsidP="009F3CD2">
            <w:pPr>
              <w:spacing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E35CB1">
              <w:rPr>
                <w:rFonts w:ascii="Times New Roman" w:hAnsi="Times New Roman" w:cs="Times New Roman"/>
                <w:sz w:val="24"/>
                <w:szCs w:val="24"/>
              </w:rPr>
              <w:t>В) Размораживание</w:t>
            </w:r>
          </w:p>
        </w:tc>
        <w:tc>
          <w:tcPr>
            <w:tcW w:w="2307" w:type="dxa"/>
          </w:tcPr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</w:tc>
      </w:tr>
      <w:tr w:rsidR="00A3026B" w:rsidRPr="00CE6683" w:rsidTr="00F32F6B">
        <w:trPr>
          <w:trHeight w:val="885"/>
        </w:trPr>
        <w:tc>
          <w:tcPr>
            <w:tcW w:w="1276" w:type="dxa"/>
            <w:vMerge w:val="restart"/>
          </w:tcPr>
          <w:p w:rsidR="00A3026B" w:rsidRPr="009F3CD2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7.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дг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вка ст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вого зала предпри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я  общ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венного питания к приему посетит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9F3C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й</w:t>
            </w:r>
          </w:p>
          <w:p w:rsidR="00A3026B" w:rsidRPr="00376E0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A3026B" w:rsidRPr="00816BF5" w:rsidRDefault="00A3026B" w:rsidP="00A430D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BF5">
              <w:rPr>
                <w:rFonts w:ascii="Times New Roman" w:hAnsi="Times New Roman" w:cs="Times New Roman"/>
                <w:b/>
                <w:sz w:val="18"/>
                <w:szCs w:val="18"/>
              </w:rPr>
              <w:t>Знать понятие «се</w:t>
            </w:r>
            <w:r w:rsidRPr="00816BF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816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ровки стола», </w:t>
            </w:r>
            <w:r w:rsidRPr="00816B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6B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6BF5">
              <w:rPr>
                <w:rFonts w:ascii="Times New Roman" w:hAnsi="Times New Roman" w:cs="Times New Roman"/>
                <w:sz w:val="18"/>
                <w:szCs w:val="18"/>
              </w:rPr>
              <w:t>новные правила се</w:t>
            </w:r>
            <w:r w:rsidRPr="00816B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16BF5">
              <w:rPr>
                <w:rFonts w:ascii="Times New Roman" w:hAnsi="Times New Roman" w:cs="Times New Roman"/>
                <w:sz w:val="18"/>
                <w:szCs w:val="18"/>
              </w:rPr>
              <w:t xml:space="preserve">вировки. </w:t>
            </w:r>
          </w:p>
        </w:tc>
        <w:tc>
          <w:tcPr>
            <w:tcW w:w="8466" w:type="dxa"/>
            <w:tcBorders>
              <w:bottom w:val="single" w:sz="4" w:space="0" w:color="auto"/>
            </w:tcBorders>
          </w:tcPr>
          <w:p w:rsidR="00A3026B" w:rsidRPr="00A430D5" w:rsidRDefault="00A3026B" w:rsidP="00A430D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. </w:t>
            </w:r>
            <w:r w:rsidRPr="00A430D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и предложение.</w:t>
            </w:r>
          </w:p>
          <w:p w:rsidR="00A3026B" w:rsidRDefault="00A3026B" w:rsidP="00A430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Pr="00A430D5" w:rsidRDefault="00A3026B" w:rsidP="00A4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0D5">
              <w:rPr>
                <w:rFonts w:ascii="Times New Roman" w:hAnsi="Times New Roman" w:cs="Times New Roman"/>
                <w:b/>
                <w:sz w:val="24"/>
                <w:szCs w:val="28"/>
              </w:rPr>
              <w:t>Сервировка стола – это _________________________________.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3026B" w:rsidRPr="00CE6683" w:rsidRDefault="00A3026B" w:rsidP="002436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стола к приём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и.</w:t>
            </w:r>
          </w:p>
        </w:tc>
      </w:tr>
      <w:tr w:rsidR="00A3026B" w:rsidRPr="00CE6683" w:rsidTr="00F32F6B">
        <w:trPr>
          <w:trHeight w:val="1557"/>
        </w:trPr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</w:tcPr>
          <w:p w:rsidR="00A3026B" w:rsidRPr="009F3CD2" w:rsidRDefault="00A3026B" w:rsidP="00DE56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466" w:type="dxa"/>
            <w:tcBorders>
              <w:top w:val="single" w:sz="4" w:space="0" w:color="auto"/>
            </w:tcBorders>
          </w:tcPr>
          <w:p w:rsidR="00A3026B" w:rsidRPr="00A430D5" w:rsidRDefault="00A3026B" w:rsidP="00A430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 Подчеркни</w:t>
            </w:r>
            <w:r w:rsidRPr="00A430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щие </w:t>
            </w:r>
            <w:r w:rsidRPr="00A430D5">
              <w:rPr>
                <w:rFonts w:ascii="Times New Roman" w:hAnsi="Times New Roman" w:cs="Times New Roman"/>
                <w:b/>
                <w:sz w:val="24"/>
                <w:szCs w:val="28"/>
              </w:rPr>
              <w:t>правила  сервировки праздничного  стола:</w:t>
            </w:r>
          </w:p>
          <w:p w:rsidR="00A3026B" w:rsidRPr="00A430D5" w:rsidRDefault="00A3026B" w:rsidP="003874F6">
            <w:pPr>
              <w:pStyle w:val="ab"/>
              <w:numPr>
                <w:ilvl w:val="0"/>
                <w:numId w:val="11"/>
              </w:numPr>
              <w:spacing w:line="240" w:lineRule="auto"/>
              <w:ind w:left="6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5">
              <w:rPr>
                <w:rFonts w:ascii="Times New Roman" w:hAnsi="Times New Roman" w:cs="Times New Roman"/>
                <w:sz w:val="24"/>
                <w:szCs w:val="24"/>
              </w:rPr>
              <w:t xml:space="preserve">Накрыть стол скатертью </w:t>
            </w:r>
          </w:p>
          <w:p w:rsidR="00A3026B" w:rsidRPr="00A430D5" w:rsidRDefault="00A3026B" w:rsidP="003874F6">
            <w:pPr>
              <w:pStyle w:val="ab"/>
              <w:numPr>
                <w:ilvl w:val="0"/>
                <w:numId w:val="1"/>
              </w:numPr>
              <w:spacing w:line="240" w:lineRule="auto"/>
              <w:ind w:left="6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5">
              <w:rPr>
                <w:rFonts w:ascii="Times New Roman" w:hAnsi="Times New Roman" w:cs="Times New Roman"/>
                <w:sz w:val="24"/>
                <w:szCs w:val="24"/>
              </w:rPr>
              <w:t xml:space="preserve">Расставить тарелки каждому гостью </w:t>
            </w:r>
          </w:p>
          <w:p w:rsidR="00A3026B" w:rsidRPr="00A430D5" w:rsidRDefault="00A3026B" w:rsidP="003874F6">
            <w:pPr>
              <w:pStyle w:val="ab"/>
              <w:numPr>
                <w:ilvl w:val="0"/>
                <w:numId w:val="1"/>
              </w:numPr>
              <w:spacing w:line="240" w:lineRule="auto"/>
              <w:ind w:left="6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5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иборы  </w:t>
            </w:r>
          </w:p>
          <w:p w:rsidR="00A3026B" w:rsidRPr="00A430D5" w:rsidRDefault="00A3026B" w:rsidP="003874F6">
            <w:pPr>
              <w:pStyle w:val="ab"/>
              <w:numPr>
                <w:ilvl w:val="0"/>
                <w:numId w:val="1"/>
              </w:numPr>
              <w:spacing w:line="240" w:lineRule="auto"/>
              <w:ind w:left="6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5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салфетки </w:t>
            </w:r>
          </w:p>
          <w:p w:rsidR="00A3026B" w:rsidRDefault="00A3026B" w:rsidP="003874F6">
            <w:pPr>
              <w:pStyle w:val="ab"/>
              <w:numPr>
                <w:ilvl w:val="0"/>
                <w:numId w:val="1"/>
              </w:numPr>
              <w:spacing w:line="240" w:lineRule="auto"/>
              <w:ind w:left="635" w:hanging="283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430D5">
              <w:rPr>
                <w:rFonts w:ascii="Times New Roman" w:hAnsi="Times New Roman" w:cs="Times New Roman"/>
                <w:sz w:val="24"/>
                <w:szCs w:val="24"/>
              </w:rPr>
              <w:t>Расставить стулья вокруг стола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-4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Pr="00DE7F2E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EB4327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Default="00A3026B" w:rsidP="00DE56BC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327">
              <w:rPr>
                <w:rFonts w:ascii="Times New Roman" w:hAnsi="Times New Roman" w:cs="Times New Roman"/>
                <w:b/>
                <w:sz w:val="24"/>
                <w:szCs w:val="28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ь</w:t>
            </w:r>
          </w:p>
          <w:p w:rsidR="00A3026B" w:rsidRPr="00BC1E96" w:rsidRDefault="00A3026B" w:rsidP="00A4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предметы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нной посуды по названию и назначению.</w:t>
            </w: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едини названия предметов кухонной посуды с картинками.</w:t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noProof/>
              </w:rPr>
              <w:drawing>
                <wp:inline distT="0" distB="0" distL="0" distR="0" wp14:anchorId="3616B4D9" wp14:editId="2024B7F5">
                  <wp:extent cx="1636379" cy="1020725"/>
                  <wp:effectExtent l="19050" t="0" r="1921" b="0"/>
                  <wp:docPr id="283" name="Рисунок 76" descr="http://im3-tub-ru.yandex.net/i?id=417723f0e28c673658d26355113b480e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3-tub-ru.yandex.net/i?id=417723f0e28c673658d26355113b480e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84" cy="102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noProof/>
              </w:rPr>
              <w:drawing>
                <wp:inline distT="0" distB="0" distL="0" distR="0" wp14:anchorId="3BB204A7" wp14:editId="37693B8F">
                  <wp:extent cx="1732915" cy="1424940"/>
                  <wp:effectExtent l="19050" t="0" r="635" b="0"/>
                  <wp:docPr id="284" name="Рисунок 79" descr="http://im0-tub-ru.yandex.net/i?id=9950737d37bc5b45f325d31694172d9e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m0-tub-ru.yandex.net/i?id=9950737d37bc5b45f325d31694172d9e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noProof/>
              </w:rPr>
              <w:drawing>
                <wp:inline distT="0" distB="0" distL="0" distR="0" wp14:anchorId="5B1E9BF6" wp14:editId="4052235B">
                  <wp:extent cx="1203695" cy="842209"/>
                  <wp:effectExtent l="19050" t="0" r="0" b="0"/>
                  <wp:docPr id="285" name="Рисунок 82" descr="http://im1-tub-ru.yandex.net/i?id=0ee4f7533f8cbfb29f6200fea62fd16e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m1-tub-ru.yandex.net/i?id=0ee4f7533f8cbfb29f6200fea62fd16e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6315" t="12687" r="20337" b="28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5" cy="84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>
              <w:rPr>
                <w:noProof/>
              </w:rPr>
              <w:drawing>
                <wp:inline distT="0" distB="0" distL="0" distR="0" wp14:anchorId="2A231E9F" wp14:editId="205A74F5">
                  <wp:extent cx="1046112" cy="1063256"/>
                  <wp:effectExtent l="19050" t="0" r="1638" b="0"/>
                  <wp:docPr id="286" name="Рисунок 85" descr="http://im0-tub-ru.yandex.net/i?id=bde316b0cf829ea343568e27dd377b3f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0-tub-ru.yandex.net/i?id=bde316b0cf829ea343568e27dd377b3f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2901" t="7463" r="22214" b="17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12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>
              <w:rPr>
                <w:noProof/>
              </w:rPr>
              <w:drawing>
                <wp:inline distT="0" distB="0" distL="0" distR="0" wp14:anchorId="4945A183" wp14:editId="0F51F583">
                  <wp:extent cx="1367301" cy="871870"/>
                  <wp:effectExtent l="19050" t="0" r="4299" b="0"/>
                  <wp:docPr id="287" name="Рисунок 88" descr="http://im3-tub-ru.yandex.net/i?id=02404a0f2212783bbe254d88f9c9856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im3-tub-ru.yandex.net/i?id=02404a0f2212783bbe254d88f9c9856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5756" t="11194" r="12598" b="27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01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990"/>
              <w:gridCol w:w="495"/>
              <w:gridCol w:w="1485"/>
              <w:gridCol w:w="495"/>
              <w:gridCol w:w="990"/>
              <w:gridCol w:w="1485"/>
            </w:tblGrid>
            <w:tr w:rsidR="00A3026B" w:rsidTr="00816BF5">
              <w:tc>
                <w:tcPr>
                  <w:tcW w:w="2474" w:type="dxa"/>
                  <w:gridSpan w:val="2"/>
                </w:tcPr>
                <w:p w:rsidR="00A3026B" w:rsidRPr="00816BF5" w:rsidRDefault="00A3026B" w:rsidP="007424FC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816BF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  <w:t>Чеснокодавка</w:t>
                  </w:r>
                  <w:proofErr w:type="spellEnd"/>
                </w:p>
              </w:tc>
              <w:tc>
                <w:tcPr>
                  <w:tcW w:w="2475" w:type="dxa"/>
                  <w:gridSpan w:val="3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оловник</w:t>
                  </w:r>
                </w:p>
              </w:tc>
              <w:tc>
                <w:tcPr>
                  <w:tcW w:w="2475" w:type="dxa"/>
                  <w:gridSpan w:val="2"/>
                </w:tcPr>
                <w:p w:rsidR="00A3026B" w:rsidRPr="00816BF5" w:rsidRDefault="00A3026B" w:rsidP="007424FC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816BF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  <w:t>Столовые приборы</w:t>
                  </w:r>
                </w:p>
              </w:tc>
            </w:tr>
            <w:tr w:rsidR="00A3026B" w:rsidTr="00816BF5">
              <w:tc>
                <w:tcPr>
                  <w:tcW w:w="1484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485" w:type="dxa"/>
                  <w:gridSpan w:val="2"/>
                </w:tcPr>
                <w:p w:rsidR="00A3026B" w:rsidRDefault="00A3026B" w:rsidP="00816BF5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астрюли</w:t>
                  </w:r>
                </w:p>
              </w:tc>
              <w:tc>
                <w:tcPr>
                  <w:tcW w:w="1485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485" w:type="dxa"/>
                  <w:gridSpan w:val="2"/>
                </w:tcPr>
                <w:p w:rsidR="00A3026B" w:rsidRPr="00816BF5" w:rsidRDefault="00A3026B" w:rsidP="007424FC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816BF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  <w:t>Прихватка</w:t>
                  </w:r>
                </w:p>
              </w:tc>
              <w:tc>
                <w:tcPr>
                  <w:tcW w:w="1485" w:type="dxa"/>
                </w:tcPr>
                <w:p w:rsidR="00A3026B" w:rsidRDefault="00A3026B" w:rsidP="007424F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</w:tbl>
          <w:p w:rsidR="00A3026B" w:rsidRPr="00CE6683" w:rsidRDefault="00A3026B" w:rsidP="00816B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Default="00A3026B" w:rsidP="003874F6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стрюли</w:t>
            </w:r>
          </w:p>
          <w:p w:rsidR="00A3026B" w:rsidRDefault="00A3026B" w:rsidP="003874F6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оловые приборы</w:t>
            </w:r>
          </w:p>
          <w:p w:rsidR="00A3026B" w:rsidRDefault="00A3026B" w:rsidP="003874F6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есно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вка</w:t>
            </w:r>
            <w:proofErr w:type="spellEnd"/>
          </w:p>
          <w:p w:rsidR="00A3026B" w:rsidRDefault="00A3026B" w:rsidP="003874F6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хватка</w:t>
            </w:r>
          </w:p>
          <w:p w:rsidR="00A3026B" w:rsidRPr="00E301A4" w:rsidRDefault="00A3026B" w:rsidP="003874F6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овник (поварешка)</w:t>
            </w: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Pr="00E301A4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E0B">
              <w:rPr>
                <w:rFonts w:ascii="Times New Roman" w:hAnsi="Times New Roman" w:cs="Times New Roman"/>
                <w:b/>
                <w:sz w:val="24"/>
                <w:szCs w:val="20"/>
              </w:rPr>
              <w:t>8.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чная обрабо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 ов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30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й</w:t>
            </w:r>
          </w:p>
          <w:p w:rsidR="00A3026B" w:rsidRPr="00376E0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3026B" w:rsidRDefault="00A3026B" w:rsidP="00816BF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</w:p>
          <w:p w:rsidR="00A3026B" w:rsidRPr="00816BF5" w:rsidRDefault="00A3026B" w:rsidP="003874F6">
            <w:pPr>
              <w:pStyle w:val="aa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обработки овощей.</w:t>
            </w:r>
          </w:p>
        </w:tc>
        <w:tc>
          <w:tcPr>
            <w:tcW w:w="8466" w:type="dxa"/>
          </w:tcPr>
          <w:p w:rsidR="00A3026B" w:rsidRPr="00816BF5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бери и подчеркни виды первичной обработки овощей.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</w:rPr>
              <w:t>сортировать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</w:rPr>
              <w:t>вымыть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  <w:sz w:val="24"/>
                <w:szCs w:val="28"/>
              </w:rPr>
              <w:t>сварить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</w:rPr>
              <w:t>очистить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</w:rPr>
              <w:t>нарезать</w:t>
            </w:r>
          </w:p>
          <w:p w:rsidR="00A3026B" w:rsidRPr="00816BF5" w:rsidRDefault="00A3026B" w:rsidP="003874F6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6BF5">
              <w:rPr>
                <w:rFonts w:ascii="Times New Roman" w:hAnsi="Times New Roman" w:cs="Times New Roman"/>
              </w:rPr>
              <w:t>убрать в погреб на хранение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2,4,5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A3026B" w:rsidRPr="00E301A4" w:rsidRDefault="00A3026B" w:rsidP="00816BF5">
            <w:pPr>
              <w:pStyle w:val="aa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</w:p>
          <w:p w:rsidR="00A3026B" w:rsidRPr="00A8792B" w:rsidRDefault="00A3026B" w:rsidP="003874F6">
            <w:pPr>
              <w:pStyle w:val="aa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собы нарезки овощей.</w:t>
            </w:r>
          </w:p>
        </w:tc>
        <w:tc>
          <w:tcPr>
            <w:tcW w:w="8466" w:type="dxa"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Pr="00816BF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ыбери и </w:t>
            </w:r>
            <w:r w:rsidRPr="00A8792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одчеркн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пособы</w:t>
            </w:r>
            <w:r w:rsidRPr="00A8792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нарезки овощ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792B">
              <w:rPr>
                <w:rFonts w:ascii="Times New Roman" w:hAnsi="Times New Roman" w:cs="Times New Roman"/>
                <w:sz w:val="24"/>
                <w:szCs w:val="28"/>
              </w:rPr>
              <w:t xml:space="preserve">кружочками    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792B">
              <w:rPr>
                <w:rFonts w:ascii="Times New Roman" w:hAnsi="Times New Roman" w:cs="Times New Roman"/>
                <w:sz w:val="24"/>
                <w:szCs w:val="28"/>
              </w:rPr>
              <w:t xml:space="preserve">кубиками           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792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русочками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792B">
              <w:rPr>
                <w:rFonts w:ascii="Times New Roman" w:hAnsi="Times New Roman" w:cs="Times New Roman"/>
                <w:sz w:val="24"/>
                <w:szCs w:val="28"/>
              </w:rPr>
              <w:t>сортировать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2,3</w:t>
            </w:r>
          </w:p>
        </w:tc>
      </w:tr>
      <w:tr w:rsidR="00A3026B" w:rsidRPr="00CE6683" w:rsidTr="00F32F6B">
        <w:tc>
          <w:tcPr>
            <w:tcW w:w="1276" w:type="dxa"/>
            <w:vMerge w:val="restart"/>
          </w:tcPr>
          <w:p w:rsidR="00A3026B" w:rsidRPr="00A8792B" w:rsidRDefault="00A3026B" w:rsidP="00A3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E7F2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бр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тка к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нной и столовой посуды, инвентаря, тары на предпри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и общ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A879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венного питания</w:t>
            </w:r>
          </w:p>
          <w:p w:rsidR="00A3026B" w:rsidRPr="00DE7F2E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A3026B" w:rsidRPr="00A8792B" w:rsidRDefault="00A3026B" w:rsidP="00A8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3026B" w:rsidRPr="00A8792B" w:rsidRDefault="00A3026B" w:rsidP="00A8792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92B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3026B" w:rsidRPr="00A8792B" w:rsidRDefault="00A3026B" w:rsidP="003874F6">
            <w:pPr>
              <w:pStyle w:val="aa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2B">
              <w:rPr>
                <w:rFonts w:ascii="Times New Roman" w:hAnsi="Times New Roman" w:cs="Times New Roman"/>
                <w:sz w:val="20"/>
                <w:szCs w:val="20"/>
              </w:rPr>
              <w:t>Приспосо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ы дл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я посуды.</w:t>
            </w:r>
            <w:r w:rsidRPr="00A87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026B" w:rsidRPr="00A8792B" w:rsidRDefault="00A3026B" w:rsidP="00A8792B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26B" w:rsidRPr="00A8792B" w:rsidRDefault="00A3026B" w:rsidP="00A8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6" w:type="dxa"/>
          </w:tcPr>
          <w:p w:rsidR="00A3026B" w:rsidRDefault="00A3026B" w:rsidP="00A879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едини приспособления и материалы для мытья посуды с картинками.</w:t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7424FC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noProof/>
              </w:rPr>
              <w:drawing>
                <wp:inline distT="0" distB="0" distL="0" distR="0" wp14:anchorId="56444AAD" wp14:editId="14F1AF82">
                  <wp:extent cx="799657" cy="1334572"/>
                  <wp:effectExtent l="19050" t="0" r="443" b="0"/>
                  <wp:docPr id="288" name="Рисунок 91" descr="http://im3-tub-ru.yandex.net/i?id=a5491e6aec68bcd661f2dc4aa0cf54a5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m3-tub-ru.yandex.net/i?id=a5491e6aec68bcd661f2dc4aa0cf54a5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21822" t="6716" r="21756" b="-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7" cy="133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 </w:t>
            </w:r>
            <w:r>
              <w:rPr>
                <w:noProof/>
              </w:rPr>
              <w:drawing>
                <wp:inline distT="0" distB="0" distL="0" distR="0" wp14:anchorId="16E6CDD8" wp14:editId="2F73931D">
                  <wp:extent cx="1676400" cy="976848"/>
                  <wp:effectExtent l="0" t="0" r="0" b="0"/>
                  <wp:docPr id="289" name="Рисунок 94" descr="http://im3-tub-ru.yandex.net/i?id=790f8878175cb7454532e0d7518ce42d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im3-tub-ru.yandex.net/i?id=790f8878175cb7454532e0d7518ce42d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2" cy="97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FDF897C" wp14:editId="3DAA64F7">
                  <wp:extent cx="1543050" cy="1188673"/>
                  <wp:effectExtent l="0" t="0" r="0" b="0"/>
                  <wp:docPr id="290" name="Рисунок 97" descr="http://im3-tub-ru.yandex.net/i?id=7987b001598d1678a9ce38a83aa3e28f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im3-tub-ru.yandex.net/i?id=7987b001598d1678a9ce38a83aa3e28f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41" cy="1189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</w:t>
            </w:r>
          </w:p>
          <w:p w:rsidR="00A3026B" w:rsidRDefault="00A3026B" w:rsidP="002B2CA2">
            <w:pPr>
              <w:spacing w:line="240" w:lineRule="auto"/>
              <w:jc w:val="center"/>
            </w:pPr>
            <w:r w:rsidRPr="00326F9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F02894" wp14:editId="34518F3B">
                  <wp:extent cx="1424940" cy="1424940"/>
                  <wp:effectExtent l="19050" t="0" r="3810" b="0"/>
                  <wp:docPr id="291" name="Рисунок 100" descr="http://im0-tub-ru.yandex.net/i?id=e015d84e8d7e746560ea9b25eadeabff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im0-tub-ru.yandex.net/i?id=e015d84e8d7e746560ea9b25eadeabff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326F94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F09FA1" wp14:editId="2528AB1F">
                  <wp:extent cx="1424940" cy="1424940"/>
                  <wp:effectExtent l="19050" t="0" r="3810" b="0"/>
                  <wp:docPr id="292" name="Рисунок 103" descr="http://im1-tub-ru.yandex.net/i?id=b3c7273189f48c699b166a146029df0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im1-tub-ru.yandex.net/i?id=b3c7273189f48c699b166a146029df0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26B" w:rsidRDefault="00A3026B" w:rsidP="007424FC">
            <w:pPr>
              <w:spacing w:line="240" w:lineRule="auto"/>
            </w:pPr>
          </w:p>
          <w:p w:rsidR="00A3026B" w:rsidRDefault="00A3026B" w:rsidP="007424FC">
            <w:pPr>
              <w:spacing w:line="240" w:lineRule="auto"/>
            </w:pP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990"/>
              <w:gridCol w:w="495"/>
              <w:gridCol w:w="921"/>
              <w:gridCol w:w="1059"/>
              <w:gridCol w:w="2475"/>
            </w:tblGrid>
            <w:tr w:rsidR="00A3026B" w:rsidTr="00A8792B">
              <w:tc>
                <w:tcPr>
                  <w:tcW w:w="2474" w:type="dxa"/>
                  <w:gridSpan w:val="2"/>
                </w:tcPr>
                <w:p w:rsidR="00A3026B" w:rsidRPr="00816BF5" w:rsidRDefault="00A3026B" w:rsidP="00736A65">
                  <w:pPr>
                    <w:spacing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Щетка</w:t>
                  </w:r>
                </w:p>
              </w:tc>
              <w:tc>
                <w:tcPr>
                  <w:tcW w:w="2475" w:type="dxa"/>
                  <w:gridSpan w:val="3"/>
                </w:tcPr>
                <w:p w:rsidR="00A3026B" w:rsidRDefault="00A3026B" w:rsidP="00A8792B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Тряпочки</w:t>
                  </w:r>
                </w:p>
              </w:tc>
              <w:tc>
                <w:tcPr>
                  <w:tcW w:w="2475" w:type="dxa"/>
                </w:tcPr>
                <w:p w:rsidR="00A3026B" w:rsidRPr="00A8792B" w:rsidRDefault="00A3026B" w:rsidP="00A8792B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езиновые перчатки</w:t>
                  </w:r>
                </w:p>
              </w:tc>
            </w:tr>
            <w:tr w:rsidR="00A3026B" w:rsidTr="00A8792B">
              <w:tc>
                <w:tcPr>
                  <w:tcW w:w="2474" w:type="dxa"/>
                  <w:gridSpan w:val="2"/>
                </w:tcPr>
                <w:p w:rsidR="00A3026B" w:rsidRDefault="00A3026B" w:rsidP="00736A6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475" w:type="dxa"/>
                  <w:gridSpan w:val="3"/>
                </w:tcPr>
                <w:p w:rsidR="00A3026B" w:rsidRDefault="00A3026B" w:rsidP="00A8792B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2475" w:type="dxa"/>
                </w:tcPr>
                <w:p w:rsidR="00A3026B" w:rsidRDefault="00A3026B" w:rsidP="00A8792B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A3026B" w:rsidTr="00A8792B">
              <w:tc>
                <w:tcPr>
                  <w:tcW w:w="1484" w:type="dxa"/>
                </w:tcPr>
                <w:p w:rsidR="00A3026B" w:rsidRDefault="00A3026B" w:rsidP="00736A6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1485" w:type="dxa"/>
                  <w:gridSpan w:val="2"/>
                </w:tcPr>
                <w:p w:rsidR="00A3026B" w:rsidRDefault="00A3026B" w:rsidP="00736A65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Губки</w:t>
                  </w:r>
                </w:p>
              </w:tc>
              <w:tc>
                <w:tcPr>
                  <w:tcW w:w="921" w:type="dxa"/>
                </w:tcPr>
                <w:p w:rsidR="00A3026B" w:rsidRDefault="00A3026B" w:rsidP="00736A6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3534" w:type="dxa"/>
                  <w:gridSpan w:val="2"/>
                </w:tcPr>
                <w:p w:rsidR="00A3026B" w:rsidRDefault="00A3026B" w:rsidP="00A8792B">
                  <w:pPr>
                    <w:pStyle w:val="ab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редство для мытья посуды</w:t>
                  </w:r>
                </w:p>
              </w:tc>
            </w:tr>
          </w:tbl>
          <w:p w:rsidR="00A3026B" w:rsidRPr="00CE6683" w:rsidRDefault="00A3026B" w:rsidP="00A879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4"/>
              </w:numPr>
              <w:spacing w:line="240" w:lineRule="auto"/>
              <w:ind w:left="209" w:hanging="2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92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о для мытья посуды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4"/>
              </w:numPr>
              <w:spacing w:line="240" w:lineRule="auto"/>
              <w:ind w:left="209" w:hanging="2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92B">
              <w:rPr>
                <w:rFonts w:ascii="Times New Roman" w:hAnsi="Times New Roman" w:cs="Times New Roman"/>
                <w:b/>
                <w:sz w:val="18"/>
                <w:szCs w:val="18"/>
              </w:rPr>
              <w:t>Губки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4"/>
              </w:numPr>
              <w:spacing w:line="240" w:lineRule="auto"/>
              <w:ind w:left="209" w:hanging="2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92B">
              <w:rPr>
                <w:rFonts w:ascii="Times New Roman" w:hAnsi="Times New Roman" w:cs="Times New Roman"/>
                <w:b/>
                <w:sz w:val="18"/>
                <w:szCs w:val="18"/>
              </w:rPr>
              <w:t>Тряпочки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4"/>
              </w:numPr>
              <w:spacing w:line="240" w:lineRule="auto"/>
              <w:ind w:left="209" w:hanging="2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92B">
              <w:rPr>
                <w:rFonts w:ascii="Times New Roman" w:hAnsi="Times New Roman" w:cs="Times New Roman"/>
                <w:b/>
                <w:sz w:val="18"/>
                <w:szCs w:val="18"/>
              </w:rPr>
              <w:t>Резиновые перчатки</w:t>
            </w:r>
          </w:p>
          <w:p w:rsidR="00A3026B" w:rsidRPr="00A8792B" w:rsidRDefault="00A3026B" w:rsidP="003874F6">
            <w:pPr>
              <w:pStyle w:val="ab"/>
              <w:numPr>
                <w:ilvl w:val="0"/>
                <w:numId w:val="14"/>
              </w:numPr>
              <w:spacing w:line="240" w:lineRule="auto"/>
              <w:ind w:left="209" w:hanging="2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792B">
              <w:rPr>
                <w:rFonts w:ascii="Times New Roman" w:hAnsi="Times New Roman" w:cs="Times New Roman"/>
                <w:b/>
                <w:sz w:val="18"/>
                <w:szCs w:val="18"/>
              </w:rPr>
              <w:t>Щетка для мытья посуд</w:t>
            </w:r>
            <w:r w:rsidRPr="00A8792B">
              <w:rPr>
                <w:rFonts w:ascii="Times New Roman" w:hAnsi="Times New Roman" w:cs="Times New Roman"/>
                <w:b/>
                <w:sz w:val="24"/>
                <w:szCs w:val="28"/>
              </w:rPr>
              <w:t>ы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2B2CA2" w:rsidRDefault="00A3026B" w:rsidP="003874F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3026B" w:rsidRPr="002B2CA2" w:rsidRDefault="00A3026B" w:rsidP="002B2CA2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C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2B2CA2">
              <w:rPr>
                <w:rFonts w:ascii="Times New Roman" w:hAnsi="Times New Roman" w:cs="Times New Roman"/>
                <w:sz w:val="18"/>
                <w:szCs w:val="18"/>
              </w:rPr>
              <w:t>Гигиенические требования к пре</w:t>
            </w:r>
            <w:r w:rsidRPr="002B2C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B2CA2">
              <w:rPr>
                <w:rFonts w:ascii="Times New Roman" w:hAnsi="Times New Roman" w:cs="Times New Roman"/>
                <w:sz w:val="18"/>
                <w:szCs w:val="18"/>
              </w:rPr>
              <w:t>приятиям обществе</w:t>
            </w:r>
            <w:r w:rsidRPr="002B2CA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B2CA2">
              <w:rPr>
                <w:rFonts w:ascii="Times New Roman" w:hAnsi="Times New Roman" w:cs="Times New Roman"/>
                <w:sz w:val="18"/>
                <w:szCs w:val="18"/>
              </w:rPr>
              <w:t>ного питания.</w:t>
            </w:r>
          </w:p>
        </w:tc>
        <w:tc>
          <w:tcPr>
            <w:tcW w:w="8466" w:type="dxa"/>
          </w:tcPr>
          <w:p w:rsidR="00A3026B" w:rsidRPr="00970EC6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0EC6">
              <w:rPr>
                <w:rFonts w:ascii="Times New Roman" w:hAnsi="Times New Roman" w:cs="Times New Roman"/>
                <w:b/>
                <w:sz w:val="24"/>
                <w:szCs w:val="28"/>
              </w:rPr>
              <w:t>Что такое дезинфекция помещения?</w:t>
            </w:r>
          </w:p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генеральная убор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3026B" w:rsidRPr="00970EC6" w:rsidRDefault="00A3026B" w:rsidP="007424F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санитарная обработка поме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3026B" w:rsidRPr="002B2CA2" w:rsidRDefault="00A3026B" w:rsidP="002B2CA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) </w:t>
            </w:r>
            <w:r w:rsidRPr="00970EC6">
              <w:rPr>
                <w:rFonts w:ascii="Times New Roman" w:hAnsi="Times New Roman" w:cs="Times New Roman"/>
                <w:sz w:val="24"/>
                <w:szCs w:val="28"/>
              </w:rPr>
              <w:t>Это подготовка помещения к зи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</w:tr>
      <w:tr w:rsidR="00A3026B" w:rsidRPr="00CE6683" w:rsidTr="00F32F6B">
        <w:tc>
          <w:tcPr>
            <w:tcW w:w="1276" w:type="dxa"/>
            <w:vMerge/>
          </w:tcPr>
          <w:p w:rsidR="00A3026B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6B" w:rsidRPr="00A3026B" w:rsidRDefault="00A3026B" w:rsidP="003874F6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3026B" w:rsidRPr="00A8792B" w:rsidRDefault="00A3026B" w:rsidP="002B2C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A8792B">
              <w:rPr>
                <w:rFonts w:ascii="Times New Roman" w:hAnsi="Times New Roman" w:cs="Times New Roman"/>
                <w:sz w:val="20"/>
                <w:szCs w:val="20"/>
              </w:rPr>
              <w:t>Набор спе</w:t>
            </w:r>
            <w:r w:rsidRPr="00A8792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8792B">
              <w:rPr>
                <w:rFonts w:ascii="Times New Roman" w:hAnsi="Times New Roman" w:cs="Times New Roman"/>
                <w:sz w:val="20"/>
                <w:szCs w:val="20"/>
              </w:rPr>
              <w:t>одежды кухонного работника</w:t>
            </w:r>
          </w:p>
          <w:p w:rsidR="00A3026B" w:rsidRPr="00A8792B" w:rsidRDefault="00A3026B" w:rsidP="00A879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6" w:type="dxa"/>
          </w:tcPr>
          <w:p w:rsidR="00A3026B" w:rsidRPr="00DC05F9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бери и подчеркни</w:t>
            </w:r>
            <w:r w:rsidRPr="00DC05F9">
              <w:rPr>
                <w:rFonts w:ascii="Times New Roman" w:hAnsi="Times New Roman" w:cs="Times New Roman"/>
                <w:b/>
                <w:sz w:val="24"/>
              </w:rPr>
              <w:t xml:space="preserve"> комплект спецодежды работника кухни:</w:t>
            </w:r>
          </w:p>
          <w:p w:rsidR="00A3026B" w:rsidRPr="00DC05F9" w:rsidRDefault="00A3026B" w:rsidP="007424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C05F9">
              <w:rPr>
                <w:rFonts w:ascii="Times New Roman" w:hAnsi="Times New Roman" w:cs="Times New Roman"/>
                <w:sz w:val="24"/>
              </w:rPr>
              <w:t>А) фартук;</w:t>
            </w:r>
          </w:p>
          <w:p w:rsidR="00A3026B" w:rsidRPr="00DC05F9" w:rsidRDefault="00A3026B" w:rsidP="007424F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C05F9">
              <w:rPr>
                <w:rFonts w:ascii="Times New Roman" w:hAnsi="Times New Roman" w:cs="Times New Roman"/>
                <w:sz w:val="24"/>
              </w:rPr>
              <w:t>Б) косынка;</w:t>
            </w:r>
          </w:p>
          <w:p w:rsidR="00A3026B" w:rsidRPr="00CE6683" w:rsidRDefault="00A3026B" w:rsidP="00742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05F9">
              <w:rPr>
                <w:rFonts w:ascii="Times New Roman" w:hAnsi="Times New Roman" w:cs="Times New Roman"/>
                <w:sz w:val="24"/>
              </w:rPr>
              <w:t>В) плащ</w:t>
            </w:r>
          </w:p>
        </w:tc>
        <w:tc>
          <w:tcPr>
            <w:tcW w:w="2307" w:type="dxa"/>
          </w:tcPr>
          <w:p w:rsidR="00A3026B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:</w:t>
            </w:r>
          </w:p>
          <w:p w:rsidR="00A3026B" w:rsidRPr="00CE6683" w:rsidRDefault="00A3026B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</w:t>
            </w:r>
            <w:r w:rsidR="00F7551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proofErr w:type="gramEnd"/>
          </w:p>
        </w:tc>
      </w:tr>
      <w:tr w:rsidR="00736A65" w:rsidRPr="00CE6683" w:rsidTr="00736A65">
        <w:trPr>
          <w:trHeight w:val="180"/>
        </w:trPr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36A65" w:rsidRDefault="00F7551E" w:rsidP="00F75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bookmarkStart w:id="0" w:name="_GoBack"/>
            <w:bookmarkEnd w:id="0"/>
          </w:p>
        </w:tc>
        <w:tc>
          <w:tcPr>
            <w:tcW w:w="8466" w:type="dxa"/>
            <w:tcBorders>
              <w:bottom w:val="single" w:sz="4" w:space="0" w:color="auto"/>
            </w:tcBorders>
          </w:tcPr>
          <w:p w:rsidR="00736A65" w:rsidRDefault="00736A65" w:rsidP="00736A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736A65" w:rsidRPr="00CE6683" w:rsidRDefault="00736A65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6A65" w:rsidRPr="00CE6683" w:rsidTr="00736A65">
        <w:trPr>
          <w:trHeight w:val="55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36A65" w:rsidRDefault="00736A65" w:rsidP="00736A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1. Уметь чистить мягкую мебель п</w:t>
            </w: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лесосом.</w:t>
            </w:r>
          </w:p>
        </w:tc>
        <w:tc>
          <w:tcPr>
            <w:tcW w:w="8466" w:type="dxa"/>
            <w:tcBorders>
              <w:top w:val="single" w:sz="4" w:space="0" w:color="auto"/>
            </w:tcBorders>
          </w:tcPr>
          <w:p w:rsidR="00736A65" w:rsidRPr="00F7551E" w:rsidRDefault="00736A65" w:rsidP="003874F6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Чистка кресла (дивана) пылесосом»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6A65" w:rsidRPr="00CE6683" w:rsidRDefault="00736A65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6A65" w:rsidRPr="00CE6683" w:rsidTr="00736A65">
        <w:trPr>
          <w:trHeight w:val="418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551E" w:rsidRDefault="00F7551E" w:rsidP="003874F6">
            <w:pPr>
              <w:pStyle w:val="ab"/>
              <w:numPr>
                <w:ilvl w:val="0"/>
                <w:numId w:val="17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 xml:space="preserve">мыть </w:t>
            </w:r>
            <w:r w:rsidR="00736A65" w:rsidRPr="00F7551E">
              <w:rPr>
                <w:rFonts w:ascii="Times New Roman" w:hAnsi="Times New Roman" w:cs="Times New Roman"/>
                <w:sz w:val="24"/>
                <w:szCs w:val="24"/>
              </w:rPr>
              <w:t>кухонную м</w:t>
            </w:r>
            <w:r w:rsidR="00736A65" w:rsidRPr="00F75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A65" w:rsidRPr="00F7551E">
              <w:rPr>
                <w:rFonts w:ascii="Times New Roman" w:hAnsi="Times New Roman" w:cs="Times New Roman"/>
                <w:sz w:val="24"/>
                <w:szCs w:val="24"/>
              </w:rPr>
              <w:t>бель.</w:t>
            </w:r>
          </w:p>
          <w:p w:rsidR="00736A65" w:rsidRPr="00F7551E" w:rsidRDefault="00736A65" w:rsidP="003874F6">
            <w:pPr>
              <w:pStyle w:val="ab"/>
              <w:numPr>
                <w:ilvl w:val="0"/>
                <w:numId w:val="17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Знать ТБ при  работе.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</w:tcBorders>
          </w:tcPr>
          <w:p w:rsidR="00736A65" w:rsidRPr="00F7551E" w:rsidRDefault="00736A65" w:rsidP="003874F6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Мытье кухонной мебели».</w:t>
            </w:r>
          </w:p>
          <w:p w:rsidR="00736A65" w:rsidRDefault="00736A65" w:rsidP="00F7551E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36A65" w:rsidRPr="00CE6683" w:rsidRDefault="00736A65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6A65" w:rsidRPr="00CE6683" w:rsidTr="00736A65">
        <w:trPr>
          <w:trHeight w:val="915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551E" w:rsidRDefault="00736A65" w:rsidP="003874F6">
            <w:pPr>
              <w:pStyle w:val="ab"/>
              <w:numPr>
                <w:ilvl w:val="0"/>
                <w:numId w:val="16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одить Влажную убо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ку поверхностей кухонного и об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денного ст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736A65" w:rsidRPr="00F7551E" w:rsidRDefault="00736A65" w:rsidP="003874F6">
            <w:pPr>
              <w:pStyle w:val="ab"/>
              <w:numPr>
                <w:ilvl w:val="0"/>
                <w:numId w:val="16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Знать ТБ при  раб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736A65" w:rsidRPr="00F7551E" w:rsidRDefault="00736A65" w:rsidP="003874F6">
            <w:pPr>
              <w:pStyle w:val="ab"/>
              <w:numPr>
                <w:ilvl w:val="0"/>
                <w:numId w:val="16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Знать ТБ при  работе с п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551E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="00F7551E" w:rsidRPr="00F7551E">
              <w:rPr>
                <w:rFonts w:ascii="Times New Roman" w:hAnsi="Times New Roman" w:cs="Times New Roman"/>
                <w:sz w:val="24"/>
                <w:szCs w:val="24"/>
              </w:rPr>
              <w:t>сом.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</w:tcBorders>
          </w:tcPr>
          <w:p w:rsidR="00736A65" w:rsidRPr="00F7551E" w:rsidRDefault="00736A65" w:rsidP="003874F6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Уборка обеденных столов (в столовой)»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36A65" w:rsidRPr="00CE6683" w:rsidRDefault="00736A65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6A65" w:rsidRPr="00CE6683" w:rsidTr="00F7551E">
        <w:trPr>
          <w:trHeight w:val="304"/>
        </w:trPr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F7551E" w:rsidRDefault="00736A65" w:rsidP="00F7551E">
            <w:pPr>
              <w:spacing w:line="240" w:lineRule="auto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F7551E">
              <w:rPr>
                <w:rFonts w:ascii="Times New Roman" w:hAnsi="Times New Roman" w:cs="Times New Roman"/>
                <w:sz w:val="24"/>
                <w:szCs w:val="24"/>
              </w:rPr>
              <w:t xml:space="preserve"> подметать ковер вен</w:t>
            </w:r>
            <w:r w:rsidR="00F75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51E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736A65" w:rsidRPr="00F7551E" w:rsidRDefault="00F7551E" w:rsidP="00F7551E">
            <w:pPr>
              <w:spacing w:line="240" w:lineRule="auto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6A65" w:rsidRPr="002B2CA2">
              <w:rPr>
                <w:rFonts w:ascii="Times New Roman" w:hAnsi="Times New Roman" w:cs="Times New Roman"/>
                <w:sz w:val="24"/>
                <w:szCs w:val="24"/>
              </w:rPr>
              <w:t>Знать ТБ при  работе с вен</w:t>
            </w:r>
            <w:r w:rsidR="00736A65" w:rsidRPr="002B2C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A65" w:rsidRPr="002B2CA2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8466" w:type="dxa"/>
            <w:tcBorders>
              <w:top w:val="single" w:sz="4" w:space="0" w:color="auto"/>
            </w:tcBorders>
          </w:tcPr>
          <w:p w:rsidR="00736A65" w:rsidRPr="00F7551E" w:rsidRDefault="00736A65" w:rsidP="003874F6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«Подметание ковра веником».</w:t>
            </w:r>
          </w:p>
          <w:p w:rsidR="00736A65" w:rsidRPr="002B2CA2" w:rsidRDefault="00736A65" w:rsidP="00F7551E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736A65" w:rsidRPr="00CE6683" w:rsidRDefault="00736A65" w:rsidP="00243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103D0" w:rsidRPr="00863EAE" w:rsidRDefault="00863EAE">
      <w:pPr>
        <w:rPr>
          <w:b/>
          <w:sz w:val="28"/>
        </w:rPr>
      </w:pPr>
      <w:r>
        <w:t xml:space="preserve">  </w:t>
      </w:r>
    </w:p>
    <w:p w:rsidR="00863EAE" w:rsidRPr="00863EAE" w:rsidRDefault="00863EAE">
      <w:pPr>
        <w:rPr>
          <w:b/>
          <w:color w:val="FF0000"/>
          <w:sz w:val="28"/>
        </w:rPr>
      </w:pPr>
    </w:p>
    <w:sectPr w:rsidR="00863EAE" w:rsidRPr="00863EAE" w:rsidSect="00A3026B">
      <w:pgSz w:w="16838" w:h="11906" w:orient="landscape"/>
      <w:pgMar w:top="568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F6" w:rsidRDefault="003874F6" w:rsidP="00E91DF3">
      <w:pPr>
        <w:spacing w:after="0" w:line="240" w:lineRule="auto"/>
      </w:pPr>
      <w:r>
        <w:separator/>
      </w:r>
    </w:p>
  </w:endnote>
  <w:endnote w:type="continuationSeparator" w:id="0">
    <w:p w:rsidR="003874F6" w:rsidRDefault="003874F6" w:rsidP="00E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F6" w:rsidRDefault="003874F6" w:rsidP="00E91DF3">
      <w:pPr>
        <w:spacing w:after="0" w:line="240" w:lineRule="auto"/>
      </w:pPr>
      <w:r>
        <w:separator/>
      </w:r>
    </w:p>
  </w:footnote>
  <w:footnote w:type="continuationSeparator" w:id="0">
    <w:p w:rsidR="003874F6" w:rsidRDefault="003874F6" w:rsidP="00E9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B60"/>
    <w:multiLevelType w:val="hybridMultilevel"/>
    <w:tmpl w:val="C40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7743"/>
    <w:multiLevelType w:val="hybridMultilevel"/>
    <w:tmpl w:val="15C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132D"/>
    <w:multiLevelType w:val="hybridMultilevel"/>
    <w:tmpl w:val="97C2821E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A142114"/>
    <w:multiLevelType w:val="hybridMultilevel"/>
    <w:tmpl w:val="1806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3795"/>
    <w:multiLevelType w:val="hybridMultilevel"/>
    <w:tmpl w:val="1690D70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326F09A5"/>
    <w:multiLevelType w:val="hybridMultilevel"/>
    <w:tmpl w:val="E22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E60"/>
    <w:multiLevelType w:val="hybridMultilevel"/>
    <w:tmpl w:val="06C4EDBC"/>
    <w:lvl w:ilvl="0" w:tplc="7A72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5939"/>
    <w:multiLevelType w:val="hybridMultilevel"/>
    <w:tmpl w:val="3118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07470"/>
    <w:multiLevelType w:val="hybridMultilevel"/>
    <w:tmpl w:val="7F4C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33A2"/>
    <w:multiLevelType w:val="hybridMultilevel"/>
    <w:tmpl w:val="BC12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D35EA"/>
    <w:multiLevelType w:val="hybridMultilevel"/>
    <w:tmpl w:val="3CB688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176884"/>
    <w:multiLevelType w:val="hybridMultilevel"/>
    <w:tmpl w:val="B658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57EC"/>
    <w:multiLevelType w:val="hybridMultilevel"/>
    <w:tmpl w:val="1BB0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5711E"/>
    <w:multiLevelType w:val="hybridMultilevel"/>
    <w:tmpl w:val="B60C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F493A"/>
    <w:multiLevelType w:val="hybridMultilevel"/>
    <w:tmpl w:val="98FEF794"/>
    <w:lvl w:ilvl="0" w:tplc="E9C6DA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B140428"/>
    <w:multiLevelType w:val="hybridMultilevel"/>
    <w:tmpl w:val="B954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B583E"/>
    <w:multiLevelType w:val="hybridMultilevel"/>
    <w:tmpl w:val="0A1E736E"/>
    <w:lvl w:ilvl="0" w:tplc="7A72D5AE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730BC"/>
    <w:multiLevelType w:val="hybridMultilevel"/>
    <w:tmpl w:val="9414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2"/>
  </w:num>
  <w:num w:numId="17">
    <w:abstractNumId w:val="16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CF"/>
    <w:rsid w:val="00005F90"/>
    <w:rsid w:val="000209CB"/>
    <w:rsid w:val="00076813"/>
    <w:rsid w:val="001538D8"/>
    <w:rsid w:val="001564AA"/>
    <w:rsid w:val="00164A91"/>
    <w:rsid w:val="00176539"/>
    <w:rsid w:val="001A64FE"/>
    <w:rsid w:val="001D0896"/>
    <w:rsid w:val="001E7F87"/>
    <w:rsid w:val="00232978"/>
    <w:rsid w:val="002345D2"/>
    <w:rsid w:val="0024363E"/>
    <w:rsid w:val="002B2CA2"/>
    <w:rsid w:val="002C00FB"/>
    <w:rsid w:val="002E1B85"/>
    <w:rsid w:val="00323499"/>
    <w:rsid w:val="00326F94"/>
    <w:rsid w:val="00341BA2"/>
    <w:rsid w:val="0034631B"/>
    <w:rsid w:val="003477D1"/>
    <w:rsid w:val="003739F3"/>
    <w:rsid w:val="00376E0B"/>
    <w:rsid w:val="003871B4"/>
    <w:rsid w:val="003874F6"/>
    <w:rsid w:val="003C79B9"/>
    <w:rsid w:val="00415196"/>
    <w:rsid w:val="005B3A69"/>
    <w:rsid w:val="005D04E5"/>
    <w:rsid w:val="005E6E8E"/>
    <w:rsid w:val="00642ADB"/>
    <w:rsid w:val="006A1E3F"/>
    <w:rsid w:val="006C6E50"/>
    <w:rsid w:val="00736A65"/>
    <w:rsid w:val="007424FC"/>
    <w:rsid w:val="00743500"/>
    <w:rsid w:val="007B318C"/>
    <w:rsid w:val="007C0C4A"/>
    <w:rsid w:val="00816BF5"/>
    <w:rsid w:val="00820B91"/>
    <w:rsid w:val="00863EAE"/>
    <w:rsid w:val="0088096B"/>
    <w:rsid w:val="008864C2"/>
    <w:rsid w:val="008A2F78"/>
    <w:rsid w:val="008D1809"/>
    <w:rsid w:val="009103D0"/>
    <w:rsid w:val="0094149C"/>
    <w:rsid w:val="009B72B9"/>
    <w:rsid w:val="009B7AC3"/>
    <w:rsid w:val="009E64FF"/>
    <w:rsid w:val="009F3CD2"/>
    <w:rsid w:val="00A3026B"/>
    <w:rsid w:val="00A3510A"/>
    <w:rsid w:val="00A430D5"/>
    <w:rsid w:val="00A60537"/>
    <w:rsid w:val="00A8792B"/>
    <w:rsid w:val="00B30F61"/>
    <w:rsid w:val="00BD7C9E"/>
    <w:rsid w:val="00C003CF"/>
    <w:rsid w:val="00CA1217"/>
    <w:rsid w:val="00CD36A4"/>
    <w:rsid w:val="00CD3DD3"/>
    <w:rsid w:val="00D3010C"/>
    <w:rsid w:val="00D81538"/>
    <w:rsid w:val="00DE56BC"/>
    <w:rsid w:val="00DE7F2E"/>
    <w:rsid w:val="00E044F8"/>
    <w:rsid w:val="00E301A4"/>
    <w:rsid w:val="00E525F6"/>
    <w:rsid w:val="00E729B5"/>
    <w:rsid w:val="00E769A8"/>
    <w:rsid w:val="00E91DF3"/>
    <w:rsid w:val="00F32F6B"/>
    <w:rsid w:val="00F7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CF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E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E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E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E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E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E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E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E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E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E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E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6E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E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6E50"/>
    <w:rPr>
      <w:b/>
      <w:bCs/>
      <w:spacing w:val="0"/>
    </w:rPr>
  </w:style>
  <w:style w:type="character" w:styleId="a9">
    <w:name w:val="Emphasis"/>
    <w:uiPriority w:val="20"/>
    <w:qFormat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6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E5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E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E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6E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6E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6E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6E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E50"/>
    <w:pPr>
      <w:outlineLvl w:val="9"/>
    </w:pPr>
  </w:style>
  <w:style w:type="table" w:styleId="af4">
    <w:name w:val="Table Grid"/>
    <w:basedOn w:val="a1"/>
    <w:uiPriority w:val="59"/>
    <w:rsid w:val="00C003CF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0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03CF"/>
    <w:rPr>
      <w:rFonts w:ascii="Tahoma" w:hAnsi="Tahoma" w:cs="Tahoma"/>
      <w:sz w:val="16"/>
      <w:szCs w:val="16"/>
      <w:lang w:val="ru-RU" w:bidi="ar-SA"/>
    </w:rPr>
  </w:style>
  <w:style w:type="paragraph" w:customStyle="1" w:styleId="msonospacing0">
    <w:name w:val="msonospacing"/>
    <w:basedOn w:val="a"/>
    <w:rsid w:val="00C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C003CF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semiHidden/>
    <w:unhideWhenUsed/>
    <w:rsid w:val="00E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91DF3"/>
    <w:rPr>
      <w:lang w:val="ru-RU" w:bidi="ar-SA"/>
    </w:rPr>
  </w:style>
  <w:style w:type="paragraph" w:styleId="af9">
    <w:name w:val="footer"/>
    <w:basedOn w:val="a"/>
    <w:link w:val="afa"/>
    <w:uiPriority w:val="99"/>
    <w:semiHidden/>
    <w:unhideWhenUsed/>
    <w:rsid w:val="00E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91DF3"/>
    <w:rPr>
      <w:lang w:val="ru-RU" w:bidi="ar-SA"/>
    </w:rPr>
  </w:style>
  <w:style w:type="character" w:styleId="afb">
    <w:name w:val="annotation reference"/>
    <w:basedOn w:val="a0"/>
    <w:uiPriority w:val="99"/>
    <w:semiHidden/>
    <w:unhideWhenUsed/>
    <w:rsid w:val="00E769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769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769A8"/>
    <w:rPr>
      <w:sz w:val="20"/>
      <w:szCs w:val="20"/>
      <w:lang w:val="ru-RU" w:bidi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769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769A8"/>
    <w:rPr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CF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C6E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E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E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E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E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E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E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E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E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E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E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E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E5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E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6E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C6E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E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6E50"/>
    <w:rPr>
      <w:b/>
      <w:bCs/>
      <w:spacing w:val="0"/>
    </w:rPr>
  </w:style>
  <w:style w:type="character" w:styleId="a9">
    <w:name w:val="Emphasis"/>
    <w:uiPriority w:val="20"/>
    <w:qFormat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C6E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6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E5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E5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E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E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C6E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C6E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C6E5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C6E5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C6E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E50"/>
    <w:pPr>
      <w:outlineLvl w:val="9"/>
    </w:pPr>
  </w:style>
  <w:style w:type="table" w:styleId="af4">
    <w:name w:val="Table Grid"/>
    <w:basedOn w:val="a1"/>
    <w:uiPriority w:val="59"/>
    <w:rsid w:val="00C003CF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0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03CF"/>
    <w:rPr>
      <w:rFonts w:ascii="Tahoma" w:hAnsi="Tahoma" w:cs="Tahoma"/>
      <w:sz w:val="16"/>
      <w:szCs w:val="16"/>
      <w:lang w:val="ru-RU" w:bidi="ar-SA"/>
    </w:rPr>
  </w:style>
  <w:style w:type="paragraph" w:customStyle="1" w:styleId="msonospacing0">
    <w:name w:val="msonospacing"/>
    <w:basedOn w:val="a"/>
    <w:rsid w:val="00C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C003CF"/>
    <w:pPr>
      <w:spacing w:after="0" w:line="240" w:lineRule="auto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semiHidden/>
    <w:unhideWhenUsed/>
    <w:rsid w:val="00E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91DF3"/>
    <w:rPr>
      <w:lang w:val="ru-RU" w:bidi="ar-SA"/>
    </w:rPr>
  </w:style>
  <w:style w:type="paragraph" w:styleId="af9">
    <w:name w:val="footer"/>
    <w:basedOn w:val="a"/>
    <w:link w:val="afa"/>
    <w:uiPriority w:val="99"/>
    <w:semiHidden/>
    <w:unhideWhenUsed/>
    <w:rsid w:val="00E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91DF3"/>
    <w:rPr>
      <w:lang w:val="ru-RU" w:bidi="ar-SA"/>
    </w:rPr>
  </w:style>
  <w:style w:type="character" w:styleId="afb">
    <w:name w:val="annotation reference"/>
    <w:basedOn w:val="a0"/>
    <w:uiPriority w:val="99"/>
    <w:semiHidden/>
    <w:unhideWhenUsed/>
    <w:rsid w:val="00E769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769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769A8"/>
    <w:rPr>
      <w:sz w:val="20"/>
      <w:szCs w:val="20"/>
      <w:lang w:val="ru-RU" w:bidi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769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769A8"/>
    <w:rPr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42" Type="http://schemas.openxmlformats.org/officeDocument/2006/relationships/image" Target="media/image31.jpeg"/><Relationship Id="rId47" Type="http://schemas.microsoft.com/office/2007/relationships/hdphoto" Target="media/hdphoto3.wdp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76EA-C114-4CFE-88E7-CD25B13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5-04-08T14:00:00Z</dcterms:created>
  <dcterms:modified xsi:type="dcterms:W3CDTF">2015-04-08T14:00:00Z</dcterms:modified>
</cp:coreProperties>
</file>